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379A23" w14:textId="1D9A88D5" w:rsidR="002E6BE8" w:rsidRPr="00BB09B0" w:rsidRDefault="002E6BE8" w:rsidP="002E6BE8">
      <w:pPr>
        <w:rPr>
          <w:rFonts w:ascii="Arial" w:hAnsi="Arial" w:cs="Arial"/>
          <w:sz w:val="24"/>
          <w:szCs w:val="24"/>
          <w:lang w:val="en"/>
        </w:rPr>
      </w:pPr>
      <w:bookmarkStart w:id="0" w:name="_Hlk44507722"/>
      <w:bookmarkStart w:id="1" w:name="_Hlk44499242"/>
      <w:r w:rsidRPr="00BB09B0">
        <w:rPr>
          <w:rFonts w:ascii="Arial" w:hAnsi="Arial" w:cs="Arial"/>
          <w:b/>
          <w:bCs/>
          <w:sz w:val="24"/>
          <w:szCs w:val="24"/>
          <w:lang w:val="en"/>
        </w:rPr>
        <w:t>Consultation Questions</w:t>
      </w:r>
      <w:r w:rsidRPr="00BB09B0">
        <w:rPr>
          <w:rFonts w:ascii="Arial" w:hAnsi="Arial" w:cs="Arial"/>
          <w:sz w:val="24"/>
          <w:szCs w:val="24"/>
          <w:lang w:val="en"/>
        </w:rPr>
        <w:t xml:space="preserve">: Fermanagh and Omagh District Council Climate Change </w:t>
      </w:r>
      <w:bookmarkStart w:id="2" w:name="_GoBack"/>
      <w:bookmarkEnd w:id="2"/>
      <w:r w:rsidRPr="00BB09B0">
        <w:rPr>
          <w:rFonts w:ascii="Arial" w:hAnsi="Arial" w:cs="Arial"/>
          <w:sz w:val="24"/>
          <w:szCs w:val="24"/>
          <w:lang w:val="en"/>
        </w:rPr>
        <w:t>&amp; Sustainable Development Strategy 2020 – 2030</w:t>
      </w:r>
    </w:p>
    <w:p w14:paraId="0F413F58" w14:textId="77777777" w:rsidR="002E6BE8" w:rsidRPr="00BB09B0" w:rsidRDefault="002E6BE8" w:rsidP="002E6BE8">
      <w:pPr>
        <w:rPr>
          <w:rFonts w:ascii="Arial" w:hAnsi="Arial" w:cs="Arial"/>
          <w:sz w:val="24"/>
          <w:szCs w:val="24"/>
          <w:lang w:val="en"/>
        </w:rPr>
      </w:pPr>
    </w:p>
    <w:p w14:paraId="392102BF" w14:textId="3C65C4B1" w:rsidR="00840F8F" w:rsidRPr="00BB09B0" w:rsidRDefault="00840F8F" w:rsidP="002E6B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Arial" w:hAnsi="Arial" w:cs="Arial"/>
          <w:b/>
          <w:bCs/>
          <w:sz w:val="28"/>
          <w:szCs w:val="28"/>
          <w:lang w:val="en"/>
        </w:rPr>
      </w:pPr>
      <w:r w:rsidRPr="00BB09B0">
        <w:rPr>
          <w:rFonts w:ascii="Arial" w:hAnsi="Arial" w:cs="Arial"/>
          <w:b/>
          <w:bCs/>
          <w:sz w:val="28"/>
          <w:szCs w:val="28"/>
          <w:lang w:val="en"/>
        </w:rPr>
        <w:t>Theme 1: Sustainable Communities</w:t>
      </w:r>
    </w:p>
    <w:bookmarkEnd w:id="0"/>
    <w:p w14:paraId="4F3D594F" w14:textId="06B71804" w:rsidR="00450EE4" w:rsidRPr="00BB09B0" w:rsidRDefault="00450EE4" w:rsidP="002E6BE8">
      <w:pPr>
        <w:rPr>
          <w:rFonts w:ascii="Arial" w:hAnsi="Arial" w:cs="Arial"/>
          <w:sz w:val="24"/>
          <w:szCs w:val="24"/>
          <w:lang w:val="en"/>
        </w:rPr>
      </w:pPr>
      <w:r w:rsidRPr="00BB09B0">
        <w:rPr>
          <w:rFonts w:ascii="Arial" w:hAnsi="Arial" w:cs="Arial"/>
          <w:b/>
          <w:bCs/>
          <w:sz w:val="24"/>
          <w:szCs w:val="24"/>
          <w:lang w:val="en"/>
        </w:rPr>
        <w:t>Q1: The strategy identifies Sustainable Communities as the first key theme.  Do you agree with the strategic outcomes and actions proposed within the strategy</w:t>
      </w:r>
      <w:r w:rsidR="00F62DE5" w:rsidRPr="00BB09B0">
        <w:rPr>
          <w:rFonts w:ascii="Arial" w:hAnsi="Arial" w:cs="Arial"/>
          <w:b/>
          <w:bCs/>
          <w:sz w:val="24"/>
          <w:szCs w:val="24"/>
          <w:lang w:val="en"/>
        </w:rPr>
        <w:t xml:space="preserve"> for this theme</w:t>
      </w:r>
      <w:r w:rsidRPr="00BB09B0">
        <w:rPr>
          <w:rFonts w:ascii="Arial" w:hAnsi="Arial" w:cs="Arial"/>
          <w:b/>
          <w:bCs/>
          <w:sz w:val="24"/>
          <w:szCs w:val="24"/>
          <w:lang w:val="en"/>
        </w:rPr>
        <w:t xml:space="preserve"> (pages 17 – 18)?</w:t>
      </w:r>
    </w:p>
    <w:p w14:paraId="552573D5" w14:textId="453D3013" w:rsidR="008079C8" w:rsidRPr="00BB09B0" w:rsidRDefault="008079C8" w:rsidP="008079C8">
      <w:pPr>
        <w:rPr>
          <w:rFonts w:ascii="Arial" w:hAnsi="Arial" w:cs="Arial"/>
          <w:bCs/>
          <w:sz w:val="24"/>
          <w:szCs w:val="24"/>
          <w:lang w:val="en"/>
        </w:rPr>
      </w:pPr>
      <w:r w:rsidRPr="00BB09B0">
        <w:rPr>
          <w:rFonts w:ascii="Arial" w:hAnsi="Arial" w:cs="Arial"/>
          <w:bCs/>
          <w:noProof/>
          <w:sz w:val="24"/>
          <w:szCs w:val="24"/>
          <w:lang w:val="en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18D994C3" wp14:editId="6E2CC345">
                <wp:simplePos x="0" y="0"/>
                <wp:positionH relativeFrom="margin">
                  <wp:align>left</wp:align>
                </wp:positionH>
                <wp:positionV relativeFrom="paragraph">
                  <wp:posOffset>814070</wp:posOffset>
                </wp:positionV>
                <wp:extent cx="5760720" cy="1996440"/>
                <wp:effectExtent l="0" t="0" r="11430" b="2286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1996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428643" w14:textId="77777777" w:rsidR="008079C8" w:rsidRDefault="008079C8" w:rsidP="008079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D994C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64.1pt;width:453.6pt;height:157.2pt;z-index:2516961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">
                <v:textbox>
                  <w:txbxContent>
                    <w:p w14:paraId="2A428643" w14:textId="77777777" w:rsidR="008079C8" w:rsidRDefault="008079C8" w:rsidP="008079C8"/>
                  </w:txbxContent>
                </v:textbox>
                <w10:wrap type="square" anchorx="margin"/>
              </v:shape>
            </w:pict>
          </mc:Fallback>
        </mc:AlternateContent>
      </w:r>
      <w:r w:rsidRPr="00BB09B0">
        <w:rPr>
          <w:rFonts w:ascii="Arial" w:hAnsi="Arial" w:cs="Arial"/>
          <w:bCs/>
          <w:sz w:val="24"/>
          <w:szCs w:val="24"/>
          <w:lang w:val="en"/>
        </w:rPr>
        <w:t xml:space="preserve">If you disagree with any of the outcomes and actions, please provide </w:t>
      </w:r>
      <w:bookmarkStart w:id="3" w:name="_Hlk44599669"/>
      <w:r w:rsidR="00F81471" w:rsidRPr="00BB09B0">
        <w:rPr>
          <w:rFonts w:ascii="Arial" w:hAnsi="Arial" w:cs="Arial"/>
          <w:bCs/>
          <w:sz w:val="24"/>
          <w:szCs w:val="24"/>
          <w:lang w:val="en"/>
        </w:rPr>
        <w:t>specific</w:t>
      </w:r>
      <w:bookmarkEnd w:id="3"/>
      <w:r w:rsidRPr="00BB09B0">
        <w:rPr>
          <w:rFonts w:ascii="Arial" w:hAnsi="Arial" w:cs="Arial"/>
          <w:bCs/>
          <w:sz w:val="24"/>
          <w:szCs w:val="24"/>
          <w:lang w:val="en"/>
        </w:rPr>
        <w:t xml:space="preserve"> details here:</w:t>
      </w:r>
    </w:p>
    <w:p w14:paraId="5E72AE1A" w14:textId="77777777" w:rsidR="00450EE4" w:rsidRPr="00BB09B0" w:rsidRDefault="00450EE4" w:rsidP="002E6BE8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" w:eastAsia="en-GB"/>
        </w:rPr>
      </w:pPr>
    </w:p>
    <w:p w14:paraId="5C4D4E9D" w14:textId="77777777" w:rsidR="00F62DE5" w:rsidRPr="00BB09B0" w:rsidRDefault="00F62DE5" w:rsidP="002E6BE8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" w:eastAsia="en-GB"/>
        </w:rPr>
      </w:pPr>
    </w:p>
    <w:p w14:paraId="1DD31FAF" w14:textId="77777777" w:rsidR="00F62DE5" w:rsidRPr="00BB09B0" w:rsidRDefault="00F62DE5" w:rsidP="002E6BE8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" w:eastAsia="en-GB"/>
        </w:rPr>
      </w:pPr>
    </w:p>
    <w:p w14:paraId="11C85A88" w14:textId="317B15A6" w:rsidR="00450EE4" w:rsidRPr="00BB09B0" w:rsidRDefault="00F62DE5" w:rsidP="002E6BE8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" w:eastAsia="en-GB"/>
        </w:rPr>
      </w:pPr>
      <w:r w:rsidRPr="00BB09B0">
        <w:rPr>
          <w:rFonts w:ascii="Arial" w:eastAsia="Times New Roman" w:hAnsi="Arial" w:cs="Arial"/>
          <w:b/>
          <w:sz w:val="24"/>
          <w:szCs w:val="24"/>
          <w:lang w:val="en" w:eastAsia="en-GB"/>
        </w:rPr>
        <w:t xml:space="preserve">Q2: Are there any </w:t>
      </w:r>
      <w:r w:rsidR="008079C8" w:rsidRPr="00BB09B0">
        <w:rPr>
          <w:rFonts w:ascii="Arial" w:eastAsia="Times New Roman" w:hAnsi="Arial" w:cs="Arial"/>
          <w:b/>
          <w:sz w:val="24"/>
          <w:szCs w:val="24"/>
          <w:lang w:val="en" w:eastAsia="en-GB"/>
        </w:rPr>
        <w:t>additional</w:t>
      </w:r>
      <w:r w:rsidRPr="00BB09B0">
        <w:rPr>
          <w:rFonts w:ascii="Arial" w:eastAsia="Times New Roman" w:hAnsi="Arial" w:cs="Arial"/>
          <w:b/>
          <w:sz w:val="24"/>
          <w:szCs w:val="24"/>
          <w:lang w:val="en" w:eastAsia="en-GB"/>
        </w:rPr>
        <w:t xml:space="preserve"> strategic outcomes and actions which you feel should be included within the theme of Sustainable Communities?</w:t>
      </w:r>
    </w:p>
    <w:p w14:paraId="30335062" w14:textId="205C3CEE" w:rsidR="00A1722A" w:rsidRPr="00BB09B0" w:rsidRDefault="00A1722A" w:rsidP="002E6BE8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"/>
        </w:rPr>
      </w:pPr>
    </w:p>
    <w:bookmarkStart w:id="4" w:name="_Hlk44507365"/>
    <w:p w14:paraId="428C7D2C" w14:textId="77777777" w:rsidR="00F62DE5" w:rsidRPr="00BB09B0" w:rsidRDefault="00F62DE5" w:rsidP="002E6BE8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"/>
        </w:rPr>
      </w:pPr>
      <w:r w:rsidRPr="00BB09B0">
        <w:rPr>
          <w:rFonts w:ascii="Arial" w:eastAsia="Times New Roman" w:hAnsi="Arial" w:cs="Arial"/>
          <w:noProof/>
          <w:sz w:val="24"/>
          <w:szCs w:val="24"/>
          <w:lang w:val="en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A6F1362" wp14:editId="7F577063">
                <wp:simplePos x="0" y="0"/>
                <wp:positionH relativeFrom="column">
                  <wp:posOffset>434340</wp:posOffset>
                </wp:positionH>
                <wp:positionV relativeFrom="paragraph">
                  <wp:posOffset>9525</wp:posOffset>
                </wp:positionV>
                <wp:extent cx="198120" cy="220980"/>
                <wp:effectExtent l="0" t="0" r="11430" b="2667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ADC8FA" w14:textId="07392CDF" w:rsidR="00F62DE5" w:rsidRDefault="00F62DE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F1362" id="_x0000_s1027" type="#_x0000_t202" style="position:absolute;margin-left:34.2pt;margin-top:.75pt;width:15.6pt;height:17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">
                <v:textbox>
                  <w:txbxContent>
                    <w:p w14:paraId="09ADC8FA" w14:textId="07392CDF" w:rsidR="00F62DE5" w:rsidRDefault="00F62DE5"/>
                  </w:txbxContent>
                </v:textbox>
                <w10:wrap type="square"/>
              </v:shape>
            </w:pict>
          </mc:Fallback>
        </mc:AlternateContent>
      </w:r>
      <w:r w:rsidRPr="00BB09B0">
        <w:rPr>
          <w:rFonts w:ascii="Arial" w:eastAsia="Times New Roman" w:hAnsi="Arial" w:cs="Arial"/>
          <w:sz w:val="24"/>
          <w:szCs w:val="24"/>
          <w:lang w:val="en"/>
        </w:rPr>
        <w:t xml:space="preserve">Yes: </w:t>
      </w:r>
    </w:p>
    <w:p w14:paraId="10AD95EA" w14:textId="77777777" w:rsidR="00F62DE5" w:rsidRPr="00BB09B0" w:rsidRDefault="00F62DE5" w:rsidP="002E6BE8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"/>
        </w:rPr>
      </w:pPr>
    </w:p>
    <w:p w14:paraId="2E00602B" w14:textId="146EEA25" w:rsidR="00F62DE5" w:rsidRPr="00BB09B0" w:rsidRDefault="00F62DE5" w:rsidP="002E6BE8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"/>
        </w:rPr>
      </w:pPr>
      <w:r w:rsidRPr="00BB09B0">
        <w:rPr>
          <w:rFonts w:ascii="Arial" w:eastAsia="Times New Roman" w:hAnsi="Arial" w:cs="Arial"/>
          <w:noProof/>
          <w:sz w:val="24"/>
          <w:szCs w:val="24"/>
          <w:lang w:val="en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1C43392" wp14:editId="765A3ADF">
                <wp:simplePos x="0" y="0"/>
                <wp:positionH relativeFrom="column">
                  <wp:posOffset>426720</wp:posOffset>
                </wp:positionH>
                <wp:positionV relativeFrom="paragraph">
                  <wp:posOffset>6985</wp:posOffset>
                </wp:positionV>
                <wp:extent cx="198120" cy="220980"/>
                <wp:effectExtent l="0" t="0" r="11430" b="2667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0678AF" w14:textId="77777777" w:rsidR="00F62DE5" w:rsidRDefault="00F62DE5" w:rsidP="00F62DE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43392" id="_x0000_s1028" type="#_x0000_t202" style="position:absolute;margin-left:33.6pt;margin-top:.55pt;width:15.6pt;height:17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">
                <v:textbox>
                  <w:txbxContent>
                    <w:p w14:paraId="510678AF" w14:textId="77777777" w:rsidR="00F62DE5" w:rsidRDefault="00F62DE5" w:rsidP="00F62DE5"/>
                  </w:txbxContent>
                </v:textbox>
                <w10:wrap type="square"/>
              </v:shape>
            </w:pict>
          </mc:Fallback>
        </mc:AlternateContent>
      </w:r>
      <w:r w:rsidRPr="00BB09B0">
        <w:rPr>
          <w:rFonts w:ascii="Arial" w:eastAsia="Times New Roman" w:hAnsi="Arial" w:cs="Arial"/>
          <w:sz w:val="24"/>
          <w:szCs w:val="24"/>
          <w:lang w:val="en"/>
        </w:rPr>
        <w:t xml:space="preserve">No: </w:t>
      </w:r>
    </w:p>
    <w:p w14:paraId="3B9F7A59" w14:textId="788EC464" w:rsidR="00A1722A" w:rsidRPr="00BB09B0" w:rsidRDefault="00A1722A" w:rsidP="002E6BE8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" w:eastAsia="en-GB"/>
        </w:rPr>
      </w:pPr>
    </w:p>
    <w:p w14:paraId="1E6F46EF" w14:textId="70D36C9E" w:rsidR="00F62DE5" w:rsidRPr="00BB09B0" w:rsidRDefault="00F62DE5" w:rsidP="002E6BE8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" w:eastAsia="en-GB"/>
        </w:rPr>
      </w:pPr>
      <w:r w:rsidRPr="00BB09B0">
        <w:rPr>
          <w:rFonts w:ascii="Arial" w:eastAsia="Times New Roman" w:hAnsi="Arial" w:cs="Arial"/>
          <w:sz w:val="24"/>
          <w:szCs w:val="24"/>
          <w:lang w:val="en" w:eastAsia="en-GB"/>
        </w:rPr>
        <w:t xml:space="preserve">If yes, please provide </w:t>
      </w:r>
      <w:r w:rsidR="00F81471" w:rsidRPr="00BB09B0">
        <w:rPr>
          <w:rFonts w:ascii="Arial" w:hAnsi="Arial" w:cs="Arial"/>
          <w:bCs/>
          <w:sz w:val="24"/>
          <w:szCs w:val="24"/>
          <w:lang w:val="en"/>
        </w:rPr>
        <w:t>specific</w:t>
      </w:r>
      <w:r w:rsidRPr="00BB09B0">
        <w:rPr>
          <w:rFonts w:ascii="Arial" w:eastAsia="Times New Roman" w:hAnsi="Arial" w:cs="Arial"/>
          <w:sz w:val="24"/>
          <w:szCs w:val="24"/>
          <w:lang w:val="en" w:eastAsia="en-GB"/>
        </w:rPr>
        <w:t xml:space="preserve"> details here: </w:t>
      </w:r>
    </w:p>
    <w:p w14:paraId="738AE37B" w14:textId="77777777" w:rsidR="002E6BE8" w:rsidRPr="00BB09B0" w:rsidRDefault="00F62DE5" w:rsidP="002E6BE8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" w:eastAsia="en-GB"/>
        </w:rPr>
      </w:pPr>
      <w:r w:rsidRPr="00BB09B0">
        <w:rPr>
          <w:rFonts w:ascii="Arial" w:hAnsi="Arial" w:cs="Arial"/>
          <w:b/>
          <w:bCs/>
          <w:noProof/>
          <w:sz w:val="24"/>
          <w:szCs w:val="24"/>
          <w:lang w:val="en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2107224" wp14:editId="4BF774FE">
                <wp:simplePos x="0" y="0"/>
                <wp:positionH relativeFrom="margin">
                  <wp:posOffset>0</wp:posOffset>
                </wp:positionH>
                <wp:positionV relativeFrom="paragraph">
                  <wp:posOffset>289560</wp:posOffset>
                </wp:positionV>
                <wp:extent cx="5760720" cy="1996440"/>
                <wp:effectExtent l="0" t="0" r="11430" b="2286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1996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FF75E6" w14:textId="77777777" w:rsidR="00F62DE5" w:rsidRDefault="00F62DE5" w:rsidP="00F62DE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07224" id="_x0000_s1029" type="#_x0000_t202" style="position:absolute;margin-left:0;margin-top:22.8pt;width:453.6pt;height:157.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">
                <v:textbox>
                  <w:txbxContent>
                    <w:p w14:paraId="20FF75E6" w14:textId="77777777" w:rsidR="00F62DE5" w:rsidRDefault="00F62DE5" w:rsidP="00F62DE5"/>
                  </w:txbxContent>
                </v:textbox>
                <w10:wrap type="square" anchorx="margin"/>
              </v:shape>
            </w:pict>
          </mc:Fallback>
        </mc:AlternateContent>
      </w:r>
      <w:bookmarkStart w:id="5" w:name="_Hlk44507664"/>
      <w:bookmarkEnd w:id="1"/>
      <w:bookmarkEnd w:id="4"/>
    </w:p>
    <w:p w14:paraId="3D6A303E" w14:textId="3245CF90" w:rsidR="00F62DE5" w:rsidRPr="00BB09B0" w:rsidRDefault="00E67DAF" w:rsidP="002E6BE8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en"/>
        </w:rPr>
      </w:pPr>
      <w:r w:rsidRPr="00BB09B0">
        <w:rPr>
          <w:rFonts w:ascii="Arial" w:hAnsi="Arial" w:cs="Arial"/>
          <w:b/>
          <w:bCs/>
          <w:sz w:val="24"/>
          <w:szCs w:val="24"/>
          <w:lang w:val="en"/>
        </w:rPr>
        <w:lastRenderedPageBreak/>
        <w:t xml:space="preserve">Q3. Do you agree with </w:t>
      </w:r>
      <w:r w:rsidR="00840F8F" w:rsidRPr="00BB09B0">
        <w:rPr>
          <w:rFonts w:ascii="Arial" w:hAnsi="Arial" w:cs="Arial"/>
          <w:b/>
          <w:bCs/>
          <w:sz w:val="24"/>
          <w:szCs w:val="24"/>
          <w:lang w:val="en"/>
        </w:rPr>
        <w:t>how we propose to measure achievements in this area (as listed on page 18)?</w:t>
      </w:r>
    </w:p>
    <w:p w14:paraId="3B3884AE" w14:textId="77777777" w:rsidR="002E6BE8" w:rsidRPr="00BB09B0" w:rsidRDefault="002E6BE8" w:rsidP="002E6BE8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" w:eastAsia="en-GB"/>
        </w:rPr>
      </w:pPr>
    </w:p>
    <w:p w14:paraId="7C51450C" w14:textId="77777777" w:rsidR="00840F8F" w:rsidRPr="00BB09B0" w:rsidRDefault="00840F8F" w:rsidP="002E6BE8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"/>
        </w:rPr>
      </w:pPr>
      <w:r w:rsidRPr="00BB09B0">
        <w:rPr>
          <w:rFonts w:ascii="Arial" w:eastAsia="Times New Roman" w:hAnsi="Arial" w:cs="Arial"/>
          <w:noProof/>
          <w:sz w:val="24"/>
          <w:szCs w:val="24"/>
          <w:lang w:val="en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6A40DDB" wp14:editId="4EB45F14">
                <wp:simplePos x="0" y="0"/>
                <wp:positionH relativeFrom="column">
                  <wp:posOffset>434340</wp:posOffset>
                </wp:positionH>
                <wp:positionV relativeFrom="paragraph">
                  <wp:posOffset>9525</wp:posOffset>
                </wp:positionV>
                <wp:extent cx="198120" cy="220980"/>
                <wp:effectExtent l="0" t="0" r="11430" b="2667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63297B" w14:textId="77777777" w:rsidR="00840F8F" w:rsidRDefault="00840F8F" w:rsidP="00840F8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40DDB" id="_x0000_s1030" type="#_x0000_t202" style="position:absolute;margin-left:34.2pt;margin-top:.75pt;width:15.6pt;height:17.4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">
                <v:textbox>
                  <w:txbxContent>
                    <w:p w14:paraId="7A63297B" w14:textId="77777777" w:rsidR="00840F8F" w:rsidRDefault="00840F8F" w:rsidP="00840F8F"/>
                  </w:txbxContent>
                </v:textbox>
                <w10:wrap type="square"/>
              </v:shape>
            </w:pict>
          </mc:Fallback>
        </mc:AlternateContent>
      </w:r>
      <w:r w:rsidRPr="00BB09B0">
        <w:rPr>
          <w:rFonts w:ascii="Arial" w:eastAsia="Times New Roman" w:hAnsi="Arial" w:cs="Arial"/>
          <w:sz w:val="24"/>
          <w:szCs w:val="24"/>
          <w:lang w:val="en"/>
        </w:rPr>
        <w:t xml:space="preserve">Yes: </w:t>
      </w:r>
    </w:p>
    <w:p w14:paraId="54D2D638" w14:textId="77777777" w:rsidR="00840F8F" w:rsidRPr="00BB09B0" w:rsidRDefault="00840F8F" w:rsidP="002E6BE8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"/>
        </w:rPr>
      </w:pPr>
    </w:p>
    <w:p w14:paraId="3770FBBC" w14:textId="77777777" w:rsidR="00840F8F" w:rsidRPr="00BB09B0" w:rsidRDefault="00840F8F" w:rsidP="002E6BE8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"/>
        </w:rPr>
      </w:pPr>
      <w:r w:rsidRPr="00BB09B0">
        <w:rPr>
          <w:rFonts w:ascii="Arial" w:eastAsia="Times New Roman" w:hAnsi="Arial" w:cs="Arial"/>
          <w:noProof/>
          <w:sz w:val="24"/>
          <w:szCs w:val="24"/>
          <w:lang w:val="en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8B057E8" wp14:editId="202950BA">
                <wp:simplePos x="0" y="0"/>
                <wp:positionH relativeFrom="column">
                  <wp:posOffset>426720</wp:posOffset>
                </wp:positionH>
                <wp:positionV relativeFrom="paragraph">
                  <wp:posOffset>6985</wp:posOffset>
                </wp:positionV>
                <wp:extent cx="198120" cy="220980"/>
                <wp:effectExtent l="0" t="0" r="11430" b="2667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B50CBC" w14:textId="77777777" w:rsidR="00840F8F" w:rsidRDefault="00840F8F" w:rsidP="00840F8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057E8" id="_x0000_s1031" type="#_x0000_t202" style="position:absolute;margin-left:33.6pt;margin-top:.55pt;width:15.6pt;height:17.4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">
                <v:textbox>
                  <w:txbxContent>
                    <w:p w14:paraId="02B50CBC" w14:textId="77777777" w:rsidR="00840F8F" w:rsidRDefault="00840F8F" w:rsidP="00840F8F"/>
                  </w:txbxContent>
                </v:textbox>
                <w10:wrap type="square"/>
              </v:shape>
            </w:pict>
          </mc:Fallback>
        </mc:AlternateContent>
      </w:r>
      <w:r w:rsidRPr="00BB09B0">
        <w:rPr>
          <w:rFonts w:ascii="Arial" w:eastAsia="Times New Roman" w:hAnsi="Arial" w:cs="Arial"/>
          <w:sz w:val="24"/>
          <w:szCs w:val="24"/>
          <w:lang w:val="en"/>
        </w:rPr>
        <w:t xml:space="preserve">No: </w:t>
      </w:r>
    </w:p>
    <w:p w14:paraId="04762987" w14:textId="77777777" w:rsidR="00840F8F" w:rsidRPr="00BB09B0" w:rsidRDefault="00840F8F" w:rsidP="002E6BE8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" w:eastAsia="en-GB"/>
        </w:rPr>
      </w:pPr>
    </w:p>
    <w:p w14:paraId="4423C56F" w14:textId="7079F7D7" w:rsidR="00840F8F" w:rsidRPr="00BB09B0" w:rsidRDefault="00840F8F" w:rsidP="002E6BE8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" w:eastAsia="en-GB"/>
        </w:rPr>
      </w:pPr>
      <w:r w:rsidRPr="00BB09B0">
        <w:rPr>
          <w:rFonts w:ascii="Arial" w:eastAsia="Times New Roman" w:hAnsi="Arial" w:cs="Arial"/>
          <w:sz w:val="24"/>
          <w:szCs w:val="24"/>
          <w:lang w:val="en" w:eastAsia="en-GB"/>
        </w:rPr>
        <w:t xml:space="preserve">If no, please explain why not and/or suggest additional ways in which achievements in the area could be measured: </w:t>
      </w:r>
    </w:p>
    <w:p w14:paraId="2B59FF4E" w14:textId="77777777" w:rsidR="00840F8F" w:rsidRPr="00BB09B0" w:rsidRDefault="00840F8F" w:rsidP="002E6BE8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" w:eastAsia="en-GB"/>
        </w:rPr>
      </w:pPr>
      <w:r w:rsidRPr="00BB09B0">
        <w:rPr>
          <w:rFonts w:ascii="Arial" w:hAnsi="Arial" w:cs="Arial"/>
          <w:b/>
          <w:bCs/>
          <w:noProof/>
          <w:sz w:val="24"/>
          <w:szCs w:val="24"/>
          <w:lang w:val="en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C0AA358" wp14:editId="6F295483">
                <wp:simplePos x="0" y="0"/>
                <wp:positionH relativeFrom="margin">
                  <wp:posOffset>0</wp:posOffset>
                </wp:positionH>
                <wp:positionV relativeFrom="paragraph">
                  <wp:posOffset>289560</wp:posOffset>
                </wp:positionV>
                <wp:extent cx="5760720" cy="1996440"/>
                <wp:effectExtent l="0" t="0" r="11430" b="2286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1996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790898" w14:textId="77777777" w:rsidR="00840F8F" w:rsidRDefault="00840F8F" w:rsidP="00840F8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AA358" id="_x0000_s1032" type="#_x0000_t202" style="position:absolute;margin-left:0;margin-top:22.8pt;width:453.6pt;height:157.2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">
                <v:textbox>
                  <w:txbxContent>
                    <w:p w14:paraId="48790898" w14:textId="77777777" w:rsidR="00840F8F" w:rsidRDefault="00840F8F" w:rsidP="00840F8F"/>
                  </w:txbxContent>
                </v:textbox>
                <w10:wrap type="square" anchorx="margin"/>
              </v:shape>
            </w:pict>
          </mc:Fallback>
        </mc:AlternateContent>
      </w:r>
    </w:p>
    <w:bookmarkEnd w:id="5"/>
    <w:p w14:paraId="5661D29C" w14:textId="5CBA849A" w:rsidR="00840F8F" w:rsidRPr="00BB09B0" w:rsidRDefault="00840F8F" w:rsidP="002E6BE8">
      <w:pPr>
        <w:rPr>
          <w:rFonts w:ascii="Arial" w:hAnsi="Arial" w:cs="Arial"/>
          <w:b/>
          <w:bCs/>
          <w:sz w:val="24"/>
          <w:szCs w:val="24"/>
          <w:lang w:val="en"/>
        </w:rPr>
      </w:pPr>
    </w:p>
    <w:p w14:paraId="7A7DFF9A" w14:textId="77777777" w:rsidR="00893C90" w:rsidRPr="00BB09B0" w:rsidRDefault="00893C90" w:rsidP="002E6BE8">
      <w:pPr>
        <w:rPr>
          <w:rFonts w:ascii="Arial" w:hAnsi="Arial" w:cs="Arial"/>
          <w:b/>
          <w:bCs/>
          <w:sz w:val="24"/>
          <w:szCs w:val="24"/>
          <w:lang w:val="en"/>
        </w:rPr>
      </w:pPr>
    </w:p>
    <w:p w14:paraId="79237328" w14:textId="15CE43B0" w:rsidR="00840F8F" w:rsidRPr="00BB09B0" w:rsidRDefault="00840F8F" w:rsidP="002E6B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Arial" w:hAnsi="Arial" w:cs="Arial"/>
          <w:b/>
          <w:bCs/>
          <w:sz w:val="28"/>
          <w:szCs w:val="28"/>
          <w:lang w:val="en"/>
        </w:rPr>
      </w:pPr>
      <w:bookmarkStart w:id="6" w:name="_Hlk44507818"/>
      <w:r w:rsidRPr="00BB09B0">
        <w:rPr>
          <w:rFonts w:ascii="Arial" w:hAnsi="Arial" w:cs="Arial"/>
          <w:b/>
          <w:bCs/>
          <w:sz w:val="28"/>
          <w:szCs w:val="28"/>
          <w:lang w:val="en"/>
        </w:rPr>
        <w:t>Theme 2: Sustainable Council</w:t>
      </w:r>
    </w:p>
    <w:bookmarkEnd w:id="6"/>
    <w:p w14:paraId="280B93F1" w14:textId="77777777" w:rsidR="00F62DE5" w:rsidRPr="00BB09B0" w:rsidRDefault="00F62DE5" w:rsidP="002E6BE8">
      <w:pPr>
        <w:rPr>
          <w:rFonts w:ascii="Arial" w:hAnsi="Arial" w:cs="Arial"/>
          <w:b/>
          <w:bCs/>
          <w:sz w:val="24"/>
          <w:szCs w:val="24"/>
          <w:lang w:val="en"/>
        </w:rPr>
      </w:pPr>
    </w:p>
    <w:p w14:paraId="252AB692" w14:textId="010291B9" w:rsidR="00F62DE5" w:rsidRPr="00BB09B0" w:rsidRDefault="00F62DE5" w:rsidP="002E6BE8">
      <w:pPr>
        <w:rPr>
          <w:rFonts w:ascii="Arial" w:hAnsi="Arial" w:cs="Arial"/>
          <w:b/>
          <w:bCs/>
          <w:sz w:val="24"/>
          <w:szCs w:val="24"/>
          <w:lang w:val="en"/>
        </w:rPr>
      </w:pPr>
      <w:r w:rsidRPr="00BB09B0">
        <w:rPr>
          <w:rFonts w:ascii="Arial" w:hAnsi="Arial" w:cs="Arial"/>
          <w:b/>
          <w:bCs/>
          <w:sz w:val="24"/>
          <w:szCs w:val="24"/>
          <w:lang w:val="en"/>
        </w:rPr>
        <w:t>Q</w:t>
      </w:r>
      <w:r w:rsidR="00840F8F" w:rsidRPr="00BB09B0">
        <w:rPr>
          <w:rFonts w:ascii="Arial" w:hAnsi="Arial" w:cs="Arial"/>
          <w:b/>
          <w:bCs/>
          <w:sz w:val="24"/>
          <w:szCs w:val="24"/>
          <w:lang w:val="en"/>
        </w:rPr>
        <w:t>4</w:t>
      </w:r>
      <w:r w:rsidRPr="00BB09B0">
        <w:rPr>
          <w:rFonts w:ascii="Arial" w:hAnsi="Arial" w:cs="Arial"/>
          <w:b/>
          <w:bCs/>
          <w:sz w:val="24"/>
          <w:szCs w:val="24"/>
          <w:lang w:val="en"/>
        </w:rPr>
        <w:t>: The strategy identifies Sustainable Council as the second key theme.  Do you agree with the strategic outcomes and actions proposed within the strategy for this theme (pages 19 – 2</w:t>
      </w:r>
      <w:r w:rsidR="00E67DAF" w:rsidRPr="00BB09B0">
        <w:rPr>
          <w:rFonts w:ascii="Arial" w:hAnsi="Arial" w:cs="Arial"/>
          <w:b/>
          <w:bCs/>
          <w:sz w:val="24"/>
          <w:szCs w:val="24"/>
          <w:lang w:val="en"/>
        </w:rPr>
        <w:t>1</w:t>
      </w:r>
      <w:r w:rsidRPr="00BB09B0">
        <w:rPr>
          <w:rFonts w:ascii="Arial" w:hAnsi="Arial" w:cs="Arial"/>
          <w:b/>
          <w:bCs/>
          <w:sz w:val="24"/>
          <w:szCs w:val="24"/>
          <w:lang w:val="en"/>
        </w:rPr>
        <w:t>)?</w:t>
      </w:r>
    </w:p>
    <w:p w14:paraId="72AACFE2" w14:textId="22E8A559" w:rsidR="00F62DE5" w:rsidRPr="00BB09B0" w:rsidRDefault="00F62DE5" w:rsidP="002E6BE8">
      <w:pPr>
        <w:rPr>
          <w:rFonts w:ascii="Arial" w:hAnsi="Arial" w:cs="Arial"/>
          <w:sz w:val="24"/>
          <w:szCs w:val="24"/>
          <w:lang w:val="en"/>
        </w:rPr>
      </w:pPr>
      <w:r w:rsidRPr="00BB09B0">
        <w:rPr>
          <w:rFonts w:ascii="Arial" w:hAnsi="Arial" w:cs="Arial"/>
          <w:noProof/>
          <w:sz w:val="24"/>
          <w:szCs w:val="24"/>
          <w:lang w:val="en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1465D48" wp14:editId="03754656">
                <wp:simplePos x="0" y="0"/>
                <wp:positionH relativeFrom="margin">
                  <wp:align>left</wp:align>
                </wp:positionH>
                <wp:positionV relativeFrom="paragraph">
                  <wp:posOffset>814070</wp:posOffset>
                </wp:positionV>
                <wp:extent cx="5760720" cy="1996440"/>
                <wp:effectExtent l="0" t="0" r="11430" b="2286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1996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303D75" w14:textId="77777777" w:rsidR="00F62DE5" w:rsidRDefault="00F62DE5" w:rsidP="00F62DE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65D48" id="_x0000_s1033" type="#_x0000_t202" style="position:absolute;margin-left:0;margin-top:64.1pt;width:453.6pt;height:157.2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">
                <v:textbox>
                  <w:txbxContent>
                    <w:p w14:paraId="30303D75" w14:textId="77777777" w:rsidR="00F62DE5" w:rsidRDefault="00F62DE5" w:rsidP="00F62DE5"/>
                  </w:txbxContent>
                </v:textbox>
                <w10:wrap type="square" anchorx="margin"/>
              </v:shape>
            </w:pict>
          </mc:Fallback>
        </mc:AlternateContent>
      </w:r>
      <w:r w:rsidRPr="00BB09B0">
        <w:rPr>
          <w:rFonts w:ascii="Arial" w:hAnsi="Arial" w:cs="Arial"/>
          <w:sz w:val="24"/>
          <w:szCs w:val="24"/>
          <w:lang w:val="en"/>
        </w:rPr>
        <w:t xml:space="preserve">If you disagree with any of the outcomes and actions, please provide </w:t>
      </w:r>
      <w:r w:rsidR="00281A95" w:rsidRPr="00BB09B0">
        <w:rPr>
          <w:rFonts w:ascii="Arial" w:hAnsi="Arial" w:cs="Arial"/>
          <w:bCs/>
          <w:sz w:val="24"/>
          <w:szCs w:val="24"/>
          <w:lang w:val="en"/>
        </w:rPr>
        <w:t>specific</w:t>
      </w:r>
      <w:r w:rsidRPr="00BB09B0">
        <w:rPr>
          <w:rFonts w:ascii="Arial" w:hAnsi="Arial" w:cs="Arial"/>
          <w:sz w:val="24"/>
          <w:szCs w:val="24"/>
          <w:lang w:val="en"/>
        </w:rPr>
        <w:t xml:space="preserve"> details here:</w:t>
      </w:r>
    </w:p>
    <w:p w14:paraId="1DF610EF" w14:textId="77777777" w:rsidR="00F62DE5" w:rsidRPr="00BB09B0" w:rsidRDefault="00F62DE5" w:rsidP="002E6BE8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" w:eastAsia="en-GB"/>
        </w:rPr>
      </w:pPr>
    </w:p>
    <w:p w14:paraId="64E03BB1" w14:textId="77777777" w:rsidR="00E67DAF" w:rsidRPr="00BB09B0" w:rsidRDefault="00E67DAF" w:rsidP="002E6BE8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" w:eastAsia="en-GB"/>
        </w:rPr>
      </w:pPr>
    </w:p>
    <w:p w14:paraId="1A5F0EA7" w14:textId="77777777" w:rsidR="00E67DAF" w:rsidRPr="00BB09B0" w:rsidRDefault="00E67DAF" w:rsidP="002E6BE8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val="en" w:eastAsia="en-GB"/>
        </w:rPr>
      </w:pPr>
    </w:p>
    <w:p w14:paraId="64C293F7" w14:textId="77777777" w:rsidR="00E67DAF" w:rsidRPr="00BB09B0" w:rsidRDefault="00E67DAF" w:rsidP="002E6BE8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val="en" w:eastAsia="en-GB"/>
        </w:rPr>
      </w:pPr>
    </w:p>
    <w:p w14:paraId="03F44FCF" w14:textId="655F0A8F" w:rsidR="00F62DE5" w:rsidRPr="00BB09B0" w:rsidRDefault="00F62DE5" w:rsidP="002E6BE8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" w:eastAsia="en-GB"/>
        </w:rPr>
      </w:pPr>
      <w:r w:rsidRPr="00BB09B0">
        <w:rPr>
          <w:rFonts w:ascii="Arial" w:eastAsia="Times New Roman" w:hAnsi="Arial" w:cs="Arial"/>
          <w:b/>
          <w:sz w:val="24"/>
          <w:szCs w:val="24"/>
          <w:lang w:val="en" w:eastAsia="en-GB"/>
        </w:rPr>
        <w:t>Q</w:t>
      </w:r>
      <w:r w:rsidR="00840F8F" w:rsidRPr="00BB09B0">
        <w:rPr>
          <w:rFonts w:ascii="Arial" w:eastAsia="Times New Roman" w:hAnsi="Arial" w:cs="Arial"/>
          <w:b/>
          <w:sz w:val="24"/>
          <w:szCs w:val="24"/>
          <w:lang w:val="en" w:eastAsia="en-GB"/>
        </w:rPr>
        <w:t>5</w:t>
      </w:r>
      <w:r w:rsidRPr="00BB09B0">
        <w:rPr>
          <w:rFonts w:ascii="Arial" w:eastAsia="Times New Roman" w:hAnsi="Arial" w:cs="Arial"/>
          <w:b/>
          <w:sz w:val="24"/>
          <w:szCs w:val="24"/>
          <w:lang w:val="en" w:eastAsia="en-GB"/>
        </w:rPr>
        <w:t xml:space="preserve">: Are there any </w:t>
      </w:r>
      <w:r w:rsidR="008079C8" w:rsidRPr="00BB09B0">
        <w:rPr>
          <w:rFonts w:ascii="Arial" w:eastAsia="Times New Roman" w:hAnsi="Arial" w:cs="Arial"/>
          <w:b/>
          <w:sz w:val="24"/>
          <w:szCs w:val="24"/>
          <w:lang w:val="en" w:eastAsia="en-GB"/>
        </w:rPr>
        <w:t>additional</w:t>
      </w:r>
      <w:r w:rsidRPr="00BB09B0">
        <w:rPr>
          <w:rFonts w:ascii="Arial" w:eastAsia="Times New Roman" w:hAnsi="Arial" w:cs="Arial"/>
          <w:b/>
          <w:sz w:val="24"/>
          <w:szCs w:val="24"/>
          <w:lang w:val="en" w:eastAsia="en-GB"/>
        </w:rPr>
        <w:t xml:space="preserve"> strategic outcomes and actions which you feel should be included within the theme of Sustainable Council?</w:t>
      </w:r>
    </w:p>
    <w:p w14:paraId="4EA66767" w14:textId="77777777" w:rsidR="00F62DE5" w:rsidRPr="00BB09B0" w:rsidRDefault="00F62DE5" w:rsidP="002E6BE8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val="en"/>
        </w:rPr>
      </w:pPr>
    </w:p>
    <w:p w14:paraId="60D9C4E4" w14:textId="77777777" w:rsidR="00F62DE5" w:rsidRPr="00BB09B0" w:rsidRDefault="00F62DE5" w:rsidP="002E6BE8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val="en"/>
        </w:rPr>
      </w:pPr>
      <w:r w:rsidRPr="00BB09B0">
        <w:rPr>
          <w:rFonts w:ascii="Arial" w:eastAsia="Times New Roman" w:hAnsi="Arial" w:cs="Arial"/>
          <w:bCs/>
          <w:noProof/>
          <w:sz w:val="24"/>
          <w:szCs w:val="24"/>
          <w:lang w:val="en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518070B" wp14:editId="45D30001">
                <wp:simplePos x="0" y="0"/>
                <wp:positionH relativeFrom="column">
                  <wp:posOffset>434340</wp:posOffset>
                </wp:positionH>
                <wp:positionV relativeFrom="paragraph">
                  <wp:posOffset>9525</wp:posOffset>
                </wp:positionV>
                <wp:extent cx="198120" cy="220980"/>
                <wp:effectExtent l="0" t="0" r="11430" b="2667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6AAE38" w14:textId="77777777" w:rsidR="00F62DE5" w:rsidRDefault="00F62DE5" w:rsidP="00F62DE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8070B" id="_x0000_s1034" type="#_x0000_t202" style="position:absolute;margin-left:34.2pt;margin-top:.75pt;width:15.6pt;height:17.4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">
                <v:textbox>
                  <w:txbxContent>
                    <w:p w14:paraId="6C6AAE38" w14:textId="77777777" w:rsidR="00F62DE5" w:rsidRDefault="00F62DE5" w:rsidP="00F62DE5"/>
                  </w:txbxContent>
                </v:textbox>
                <w10:wrap type="square"/>
              </v:shape>
            </w:pict>
          </mc:Fallback>
        </mc:AlternateContent>
      </w:r>
      <w:r w:rsidRPr="00BB09B0">
        <w:rPr>
          <w:rFonts w:ascii="Arial" w:eastAsia="Times New Roman" w:hAnsi="Arial" w:cs="Arial"/>
          <w:bCs/>
          <w:sz w:val="24"/>
          <w:szCs w:val="24"/>
          <w:lang w:val="en"/>
        </w:rPr>
        <w:t xml:space="preserve">Yes: </w:t>
      </w:r>
    </w:p>
    <w:p w14:paraId="1D633CF1" w14:textId="77777777" w:rsidR="00F62DE5" w:rsidRPr="00BB09B0" w:rsidRDefault="00F62DE5" w:rsidP="002E6BE8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val="en"/>
        </w:rPr>
      </w:pPr>
    </w:p>
    <w:p w14:paraId="0325A26D" w14:textId="77777777" w:rsidR="00F62DE5" w:rsidRPr="00BB09B0" w:rsidRDefault="00F62DE5" w:rsidP="002E6BE8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val="en"/>
        </w:rPr>
      </w:pPr>
      <w:r w:rsidRPr="00BB09B0">
        <w:rPr>
          <w:rFonts w:ascii="Arial" w:eastAsia="Times New Roman" w:hAnsi="Arial" w:cs="Arial"/>
          <w:bCs/>
          <w:noProof/>
          <w:sz w:val="24"/>
          <w:szCs w:val="24"/>
          <w:lang w:val="en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AB3FA22" wp14:editId="758FC709">
                <wp:simplePos x="0" y="0"/>
                <wp:positionH relativeFrom="column">
                  <wp:posOffset>426720</wp:posOffset>
                </wp:positionH>
                <wp:positionV relativeFrom="paragraph">
                  <wp:posOffset>6985</wp:posOffset>
                </wp:positionV>
                <wp:extent cx="198120" cy="220980"/>
                <wp:effectExtent l="0" t="0" r="11430" b="2667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C1CF07" w14:textId="77777777" w:rsidR="00F62DE5" w:rsidRDefault="00F62DE5" w:rsidP="00F62DE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3FA22" id="_x0000_s1035" type="#_x0000_t202" style="position:absolute;margin-left:33.6pt;margin-top:.55pt;width:15.6pt;height:17.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">
                <v:textbox>
                  <w:txbxContent>
                    <w:p w14:paraId="4EC1CF07" w14:textId="77777777" w:rsidR="00F62DE5" w:rsidRDefault="00F62DE5" w:rsidP="00F62DE5"/>
                  </w:txbxContent>
                </v:textbox>
                <w10:wrap type="square"/>
              </v:shape>
            </w:pict>
          </mc:Fallback>
        </mc:AlternateContent>
      </w:r>
      <w:r w:rsidRPr="00BB09B0">
        <w:rPr>
          <w:rFonts w:ascii="Arial" w:eastAsia="Times New Roman" w:hAnsi="Arial" w:cs="Arial"/>
          <w:bCs/>
          <w:sz w:val="24"/>
          <w:szCs w:val="24"/>
          <w:lang w:val="en"/>
        </w:rPr>
        <w:t xml:space="preserve">No: </w:t>
      </w:r>
    </w:p>
    <w:p w14:paraId="55D4DDE7" w14:textId="77777777" w:rsidR="00F62DE5" w:rsidRPr="00BB09B0" w:rsidRDefault="00F62DE5" w:rsidP="002E6BE8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val="en" w:eastAsia="en-GB"/>
        </w:rPr>
      </w:pPr>
    </w:p>
    <w:p w14:paraId="6251CA80" w14:textId="05230E50" w:rsidR="00F62DE5" w:rsidRPr="00BB09B0" w:rsidRDefault="00F62DE5" w:rsidP="002E6BE8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val="en" w:eastAsia="en-GB"/>
        </w:rPr>
      </w:pPr>
      <w:r w:rsidRPr="00BB09B0">
        <w:rPr>
          <w:rFonts w:ascii="Arial" w:eastAsia="Times New Roman" w:hAnsi="Arial" w:cs="Arial"/>
          <w:bCs/>
          <w:sz w:val="24"/>
          <w:szCs w:val="24"/>
          <w:lang w:val="en" w:eastAsia="en-GB"/>
        </w:rPr>
        <w:t xml:space="preserve">If yes, please provide </w:t>
      </w:r>
      <w:r w:rsidR="00281A95" w:rsidRPr="00BB09B0">
        <w:rPr>
          <w:rFonts w:ascii="Arial" w:hAnsi="Arial" w:cs="Arial"/>
          <w:bCs/>
          <w:sz w:val="24"/>
          <w:szCs w:val="24"/>
          <w:lang w:val="en"/>
        </w:rPr>
        <w:t>specific</w:t>
      </w:r>
      <w:r w:rsidRPr="00BB09B0">
        <w:rPr>
          <w:rFonts w:ascii="Arial" w:eastAsia="Times New Roman" w:hAnsi="Arial" w:cs="Arial"/>
          <w:bCs/>
          <w:sz w:val="24"/>
          <w:szCs w:val="24"/>
          <w:lang w:val="en" w:eastAsia="en-GB"/>
        </w:rPr>
        <w:t xml:space="preserve"> details here: </w:t>
      </w:r>
    </w:p>
    <w:p w14:paraId="76D26A56" w14:textId="77777777" w:rsidR="00F62DE5" w:rsidRPr="00BB09B0" w:rsidRDefault="00F62DE5" w:rsidP="002E6BE8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val="en" w:eastAsia="en-GB"/>
        </w:rPr>
      </w:pPr>
      <w:r w:rsidRPr="00BB09B0">
        <w:rPr>
          <w:rFonts w:ascii="Arial" w:hAnsi="Arial" w:cs="Arial"/>
          <w:bCs/>
          <w:noProof/>
          <w:sz w:val="24"/>
          <w:szCs w:val="24"/>
          <w:lang w:val="en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7D3988F" wp14:editId="7B907C30">
                <wp:simplePos x="0" y="0"/>
                <wp:positionH relativeFrom="margin">
                  <wp:posOffset>0</wp:posOffset>
                </wp:positionH>
                <wp:positionV relativeFrom="paragraph">
                  <wp:posOffset>289560</wp:posOffset>
                </wp:positionV>
                <wp:extent cx="5760720" cy="1996440"/>
                <wp:effectExtent l="0" t="0" r="11430" b="2286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1996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DA244C" w14:textId="77777777" w:rsidR="00F62DE5" w:rsidRDefault="00F62DE5" w:rsidP="00F62DE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3988F" id="_x0000_s1036" type="#_x0000_t202" style="position:absolute;margin-left:0;margin-top:22.8pt;width:453.6pt;height:157.2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">
                <v:textbox>
                  <w:txbxContent>
                    <w:p w14:paraId="5DDA244C" w14:textId="77777777" w:rsidR="00F62DE5" w:rsidRDefault="00F62DE5" w:rsidP="00F62DE5"/>
                  </w:txbxContent>
                </v:textbox>
                <w10:wrap type="square" anchorx="margin"/>
              </v:shape>
            </w:pict>
          </mc:Fallback>
        </mc:AlternateContent>
      </w:r>
    </w:p>
    <w:p w14:paraId="67811E90" w14:textId="77777777" w:rsidR="00F62DE5" w:rsidRPr="00BB09B0" w:rsidRDefault="00F62DE5" w:rsidP="002E6BE8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val="en" w:eastAsia="en-GB"/>
        </w:rPr>
      </w:pPr>
    </w:p>
    <w:p w14:paraId="57459993" w14:textId="0BDAE81B" w:rsidR="00E67DAF" w:rsidRPr="00BB09B0" w:rsidRDefault="00E67DAF" w:rsidP="002E6BE8">
      <w:pPr>
        <w:rPr>
          <w:rFonts w:ascii="Arial" w:hAnsi="Arial" w:cs="Arial"/>
          <w:bCs/>
          <w:sz w:val="24"/>
          <w:szCs w:val="24"/>
          <w:lang w:val="en"/>
        </w:rPr>
      </w:pPr>
    </w:p>
    <w:p w14:paraId="432FEE7E" w14:textId="7717A9E4" w:rsidR="00840F8F" w:rsidRPr="00BB09B0" w:rsidRDefault="00840F8F" w:rsidP="002E6BE8">
      <w:pPr>
        <w:rPr>
          <w:rFonts w:ascii="Arial" w:hAnsi="Arial" w:cs="Arial"/>
          <w:b/>
          <w:bCs/>
          <w:sz w:val="24"/>
          <w:szCs w:val="24"/>
          <w:lang w:val="en"/>
        </w:rPr>
      </w:pPr>
      <w:r w:rsidRPr="00BB09B0">
        <w:rPr>
          <w:rFonts w:ascii="Arial" w:hAnsi="Arial" w:cs="Arial"/>
          <w:b/>
          <w:bCs/>
          <w:sz w:val="24"/>
          <w:szCs w:val="24"/>
          <w:lang w:val="en"/>
        </w:rPr>
        <w:t xml:space="preserve">Q6. Do you agree with how we propose to measure achievements in this area (as listed on page </w:t>
      </w:r>
      <w:r w:rsidR="002E6BE8" w:rsidRPr="00BB09B0">
        <w:rPr>
          <w:rFonts w:ascii="Arial" w:hAnsi="Arial" w:cs="Arial"/>
          <w:b/>
          <w:bCs/>
          <w:sz w:val="24"/>
          <w:szCs w:val="24"/>
          <w:lang w:val="en"/>
        </w:rPr>
        <w:t>21</w:t>
      </w:r>
      <w:r w:rsidRPr="00BB09B0">
        <w:rPr>
          <w:rFonts w:ascii="Arial" w:hAnsi="Arial" w:cs="Arial"/>
          <w:b/>
          <w:bCs/>
          <w:sz w:val="24"/>
          <w:szCs w:val="24"/>
          <w:lang w:val="en"/>
        </w:rPr>
        <w:t>)?</w:t>
      </w:r>
    </w:p>
    <w:p w14:paraId="20DD27F3" w14:textId="77777777" w:rsidR="00840F8F" w:rsidRPr="00BB09B0" w:rsidRDefault="00840F8F" w:rsidP="002E6BE8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"/>
        </w:rPr>
      </w:pPr>
      <w:r w:rsidRPr="00BB09B0">
        <w:rPr>
          <w:rFonts w:ascii="Arial" w:eastAsia="Times New Roman" w:hAnsi="Arial" w:cs="Arial"/>
          <w:noProof/>
          <w:sz w:val="24"/>
          <w:szCs w:val="24"/>
          <w:lang w:val="en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651F068B" wp14:editId="724ADF68">
                <wp:simplePos x="0" y="0"/>
                <wp:positionH relativeFrom="column">
                  <wp:posOffset>434340</wp:posOffset>
                </wp:positionH>
                <wp:positionV relativeFrom="paragraph">
                  <wp:posOffset>9525</wp:posOffset>
                </wp:positionV>
                <wp:extent cx="198120" cy="220980"/>
                <wp:effectExtent l="0" t="0" r="11430" b="26670"/>
                <wp:wrapSquare wrapText="bothSides"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18F036" w14:textId="77777777" w:rsidR="00840F8F" w:rsidRDefault="00840F8F" w:rsidP="00840F8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F068B" id="Text Box 18" o:spid="_x0000_s1037" type="#_x0000_t202" style="position:absolute;margin-left:34.2pt;margin-top:.75pt;width:15.6pt;height:17.4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">
                <v:textbox>
                  <w:txbxContent>
                    <w:p w14:paraId="4D18F036" w14:textId="77777777" w:rsidR="00840F8F" w:rsidRDefault="00840F8F" w:rsidP="00840F8F"/>
                  </w:txbxContent>
                </v:textbox>
                <w10:wrap type="square"/>
              </v:shape>
            </w:pict>
          </mc:Fallback>
        </mc:AlternateContent>
      </w:r>
      <w:r w:rsidRPr="00BB09B0">
        <w:rPr>
          <w:rFonts w:ascii="Arial" w:eastAsia="Times New Roman" w:hAnsi="Arial" w:cs="Arial"/>
          <w:sz w:val="24"/>
          <w:szCs w:val="24"/>
          <w:lang w:val="en"/>
        </w:rPr>
        <w:t xml:space="preserve">Yes: </w:t>
      </w:r>
    </w:p>
    <w:p w14:paraId="5F525663" w14:textId="77777777" w:rsidR="00840F8F" w:rsidRPr="00BB09B0" w:rsidRDefault="00840F8F" w:rsidP="002E6BE8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"/>
        </w:rPr>
      </w:pPr>
    </w:p>
    <w:p w14:paraId="74C90E3F" w14:textId="77777777" w:rsidR="00840F8F" w:rsidRPr="00BB09B0" w:rsidRDefault="00840F8F" w:rsidP="002E6BE8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"/>
        </w:rPr>
      </w:pPr>
      <w:r w:rsidRPr="00BB09B0">
        <w:rPr>
          <w:rFonts w:ascii="Arial" w:eastAsia="Times New Roman" w:hAnsi="Arial" w:cs="Arial"/>
          <w:noProof/>
          <w:sz w:val="24"/>
          <w:szCs w:val="24"/>
          <w:lang w:val="en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3D697B9D" wp14:editId="12B7FFFE">
                <wp:simplePos x="0" y="0"/>
                <wp:positionH relativeFrom="column">
                  <wp:posOffset>426720</wp:posOffset>
                </wp:positionH>
                <wp:positionV relativeFrom="paragraph">
                  <wp:posOffset>6985</wp:posOffset>
                </wp:positionV>
                <wp:extent cx="198120" cy="220980"/>
                <wp:effectExtent l="0" t="0" r="11430" b="2667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162DBD" w14:textId="77777777" w:rsidR="00840F8F" w:rsidRDefault="00840F8F" w:rsidP="00840F8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97B9D" id="_x0000_s1038" type="#_x0000_t202" style="position:absolute;margin-left:33.6pt;margin-top:.55pt;width:15.6pt;height:17.4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">
                <v:textbox>
                  <w:txbxContent>
                    <w:p w14:paraId="10162DBD" w14:textId="77777777" w:rsidR="00840F8F" w:rsidRDefault="00840F8F" w:rsidP="00840F8F"/>
                  </w:txbxContent>
                </v:textbox>
                <w10:wrap type="square"/>
              </v:shape>
            </w:pict>
          </mc:Fallback>
        </mc:AlternateContent>
      </w:r>
      <w:r w:rsidRPr="00BB09B0">
        <w:rPr>
          <w:rFonts w:ascii="Arial" w:eastAsia="Times New Roman" w:hAnsi="Arial" w:cs="Arial"/>
          <w:sz w:val="24"/>
          <w:szCs w:val="24"/>
          <w:lang w:val="en"/>
        </w:rPr>
        <w:t xml:space="preserve">No: </w:t>
      </w:r>
    </w:p>
    <w:p w14:paraId="60347182" w14:textId="77777777" w:rsidR="00840F8F" w:rsidRPr="00BB09B0" w:rsidRDefault="00840F8F" w:rsidP="002E6BE8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" w:eastAsia="en-GB"/>
        </w:rPr>
      </w:pPr>
    </w:p>
    <w:p w14:paraId="56F37459" w14:textId="002A8983" w:rsidR="00840F8F" w:rsidRPr="00BB09B0" w:rsidRDefault="00840F8F" w:rsidP="002E6BE8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" w:eastAsia="en-GB"/>
        </w:rPr>
      </w:pPr>
      <w:r w:rsidRPr="00BB09B0">
        <w:rPr>
          <w:rFonts w:ascii="Arial" w:eastAsia="Times New Roman" w:hAnsi="Arial" w:cs="Arial"/>
          <w:sz w:val="24"/>
          <w:szCs w:val="24"/>
          <w:lang w:val="en" w:eastAsia="en-GB"/>
        </w:rPr>
        <w:t xml:space="preserve">If no, please explain why not and/or suggest additional ways in which achievements in the area could be measured: </w:t>
      </w:r>
    </w:p>
    <w:p w14:paraId="54C3584B" w14:textId="77777777" w:rsidR="00840F8F" w:rsidRPr="00BB09B0" w:rsidRDefault="00840F8F" w:rsidP="002E6BE8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" w:eastAsia="en-GB"/>
        </w:rPr>
      </w:pPr>
      <w:r w:rsidRPr="00BB09B0">
        <w:rPr>
          <w:rFonts w:ascii="Arial" w:hAnsi="Arial" w:cs="Arial"/>
          <w:b/>
          <w:bCs/>
          <w:noProof/>
          <w:sz w:val="24"/>
          <w:szCs w:val="24"/>
          <w:lang w:val="en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37E47177" wp14:editId="51E1B2ED">
                <wp:simplePos x="0" y="0"/>
                <wp:positionH relativeFrom="margin">
                  <wp:posOffset>0</wp:posOffset>
                </wp:positionH>
                <wp:positionV relativeFrom="paragraph">
                  <wp:posOffset>289560</wp:posOffset>
                </wp:positionV>
                <wp:extent cx="5760720" cy="1996440"/>
                <wp:effectExtent l="0" t="0" r="11430" b="2286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1996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5729B0" w14:textId="77777777" w:rsidR="00840F8F" w:rsidRDefault="00840F8F" w:rsidP="00840F8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47177" id="_x0000_s1039" type="#_x0000_t202" style="position:absolute;margin-left:0;margin-top:22.8pt;width:453.6pt;height:157.2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">
                <v:textbox>
                  <w:txbxContent>
                    <w:p w14:paraId="245729B0" w14:textId="77777777" w:rsidR="00840F8F" w:rsidRDefault="00840F8F" w:rsidP="00840F8F"/>
                  </w:txbxContent>
                </v:textbox>
                <w10:wrap type="square" anchorx="margin"/>
              </v:shape>
            </w:pict>
          </mc:Fallback>
        </mc:AlternateContent>
      </w:r>
    </w:p>
    <w:p w14:paraId="359EF938" w14:textId="77777777" w:rsidR="00E67DAF" w:rsidRPr="00BB09B0" w:rsidRDefault="00E67DAF" w:rsidP="002E6BE8">
      <w:pPr>
        <w:rPr>
          <w:rFonts w:ascii="Arial" w:hAnsi="Arial" w:cs="Arial"/>
          <w:bCs/>
          <w:sz w:val="24"/>
          <w:szCs w:val="24"/>
          <w:lang w:val="en"/>
        </w:rPr>
      </w:pPr>
    </w:p>
    <w:p w14:paraId="34F9565D" w14:textId="7633001D" w:rsidR="002E6BE8" w:rsidRPr="00BB09B0" w:rsidRDefault="002E6BE8" w:rsidP="002E6B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Arial" w:hAnsi="Arial" w:cs="Arial"/>
          <w:b/>
          <w:bCs/>
          <w:sz w:val="28"/>
          <w:szCs w:val="28"/>
          <w:lang w:val="en"/>
        </w:rPr>
      </w:pPr>
      <w:r w:rsidRPr="00BB09B0">
        <w:rPr>
          <w:rFonts w:ascii="Arial" w:hAnsi="Arial" w:cs="Arial"/>
          <w:b/>
          <w:bCs/>
          <w:sz w:val="28"/>
          <w:szCs w:val="28"/>
          <w:lang w:val="en"/>
        </w:rPr>
        <w:lastRenderedPageBreak/>
        <w:t>Theme 3: Sustainable Environment</w:t>
      </w:r>
    </w:p>
    <w:p w14:paraId="225B07CC" w14:textId="77777777" w:rsidR="002E6BE8" w:rsidRPr="00BB09B0" w:rsidRDefault="002E6BE8" w:rsidP="002E6BE8">
      <w:pPr>
        <w:rPr>
          <w:rFonts w:ascii="Arial" w:hAnsi="Arial" w:cs="Arial"/>
          <w:b/>
          <w:bCs/>
          <w:sz w:val="28"/>
          <w:szCs w:val="28"/>
          <w:lang w:val="en"/>
        </w:rPr>
      </w:pPr>
    </w:p>
    <w:p w14:paraId="7AA67D16" w14:textId="2DC335F2" w:rsidR="00F62DE5" w:rsidRPr="00BB09B0" w:rsidRDefault="00F62DE5" w:rsidP="002E6BE8">
      <w:pPr>
        <w:rPr>
          <w:rFonts w:ascii="Arial" w:hAnsi="Arial" w:cs="Arial"/>
          <w:b/>
          <w:sz w:val="24"/>
          <w:szCs w:val="24"/>
          <w:lang w:val="en"/>
        </w:rPr>
      </w:pPr>
      <w:r w:rsidRPr="00BB09B0">
        <w:rPr>
          <w:rFonts w:ascii="Arial" w:hAnsi="Arial" w:cs="Arial"/>
          <w:b/>
          <w:sz w:val="24"/>
          <w:szCs w:val="24"/>
          <w:lang w:val="en"/>
        </w:rPr>
        <w:t>Q</w:t>
      </w:r>
      <w:r w:rsidR="002E6BE8" w:rsidRPr="00BB09B0">
        <w:rPr>
          <w:rFonts w:ascii="Arial" w:hAnsi="Arial" w:cs="Arial"/>
          <w:b/>
          <w:sz w:val="24"/>
          <w:szCs w:val="24"/>
          <w:lang w:val="en"/>
        </w:rPr>
        <w:t>7</w:t>
      </w:r>
      <w:r w:rsidRPr="00BB09B0">
        <w:rPr>
          <w:rFonts w:ascii="Arial" w:hAnsi="Arial" w:cs="Arial"/>
          <w:b/>
          <w:sz w:val="24"/>
          <w:szCs w:val="24"/>
          <w:lang w:val="en"/>
        </w:rPr>
        <w:t>: The strategy identifies Sustainable Environment as the third key theme.  Do you agree with the strategic outcomes and actions proposed within the strategy for this theme (pages 22 – 24)?</w:t>
      </w:r>
    </w:p>
    <w:bookmarkStart w:id="7" w:name="_Hlk44508755"/>
    <w:p w14:paraId="6019BC50" w14:textId="058A2A9F" w:rsidR="00F62DE5" w:rsidRPr="00BB09B0" w:rsidRDefault="00F62DE5" w:rsidP="002E6BE8">
      <w:pPr>
        <w:rPr>
          <w:rFonts w:ascii="Arial" w:hAnsi="Arial" w:cs="Arial"/>
          <w:bCs/>
          <w:sz w:val="24"/>
          <w:szCs w:val="24"/>
          <w:lang w:val="en"/>
        </w:rPr>
      </w:pPr>
      <w:r w:rsidRPr="00BB09B0">
        <w:rPr>
          <w:rFonts w:ascii="Arial" w:hAnsi="Arial" w:cs="Arial"/>
          <w:bCs/>
          <w:noProof/>
          <w:sz w:val="24"/>
          <w:szCs w:val="24"/>
          <w:lang w:val="en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C3B5348" wp14:editId="6AF6E777">
                <wp:simplePos x="0" y="0"/>
                <wp:positionH relativeFrom="margin">
                  <wp:align>left</wp:align>
                </wp:positionH>
                <wp:positionV relativeFrom="paragraph">
                  <wp:posOffset>814070</wp:posOffset>
                </wp:positionV>
                <wp:extent cx="5760720" cy="1996440"/>
                <wp:effectExtent l="0" t="0" r="11430" b="2286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1996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C78A50" w14:textId="77777777" w:rsidR="00F62DE5" w:rsidRDefault="00F62DE5" w:rsidP="00F62DE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B5348" id="_x0000_s1040" type="#_x0000_t202" style="position:absolute;margin-left:0;margin-top:64.1pt;width:453.6pt;height:157.2pt;z-index:2516725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">
                <v:textbox>
                  <w:txbxContent>
                    <w:p w14:paraId="6FC78A50" w14:textId="77777777" w:rsidR="00F62DE5" w:rsidRDefault="00F62DE5" w:rsidP="00F62DE5"/>
                  </w:txbxContent>
                </v:textbox>
                <w10:wrap type="square" anchorx="margin"/>
              </v:shape>
            </w:pict>
          </mc:Fallback>
        </mc:AlternateContent>
      </w:r>
      <w:r w:rsidRPr="00BB09B0">
        <w:rPr>
          <w:rFonts w:ascii="Arial" w:hAnsi="Arial" w:cs="Arial"/>
          <w:bCs/>
          <w:sz w:val="24"/>
          <w:szCs w:val="24"/>
          <w:lang w:val="en"/>
        </w:rPr>
        <w:t xml:space="preserve">If you disagree with any of the outcomes and actions, please provide </w:t>
      </w:r>
      <w:r w:rsidR="00281A95" w:rsidRPr="00BB09B0">
        <w:rPr>
          <w:rFonts w:ascii="Arial" w:hAnsi="Arial" w:cs="Arial"/>
          <w:bCs/>
          <w:sz w:val="24"/>
          <w:szCs w:val="24"/>
          <w:lang w:val="en"/>
        </w:rPr>
        <w:t>specific</w:t>
      </w:r>
      <w:r w:rsidRPr="00BB09B0">
        <w:rPr>
          <w:rFonts w:ascii="Arial" w:hAnsi="Arial" w:cs="Arial"/>
          <w:bCs/>
          <w:sz w:val="24"/>
          <w:szCs w:val="24"/>
          <w:lang w:val="en"/>
        </w:rPr>
        <w:t xml:space="preserve"> details here:</w:t>
      </w:r>
    </w:p>
    <w:bookmarkEnd w:id="7"/>
    <w:p w14:paraId="565A24B3" w14:textId="77777777" w:rsidR="00F62DE5" w:rsidRPr="00BB09B0" w:rsidRDefault="00F62DE5" w:rsidP="002E6BE8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val="en" w:eastAsia="en-GB"/>
        </w:rPr>
      </w:pPr>
    </w:p>
    <w:p w14:paraId="5552DE84" w14:textId="77777777" w:rsidR="00E67DAF" w:rsidRPr="00BB09B0" w:rsidRDefault="00E67DAF" w:rsidP="002E6BE8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" w:eastAsia="en-GB"/>
        </w:rPr>
      </w:pPr>
    </w:p>
    <w:p w14:paraId="30E9CAD5" w14:textId="77777777" w:rsidR="00840F8F" w:rsidRPr="00BB09B0" w:rsidRDefault="00840F8F" w:rsidP="002E6BE8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" w:eastAsia="en-GB"/>
        </w:rPr>
      </w:pPr>
    </w:p>
    <w:p w14:paraId="5B3EC67C" w14:textId="61F8DEA8" w:rsidR="00F62DE5" w:rsidRPr="00BB09B0" w:rsidRDefault="00F62DE5" w:rsidP="002E6BE8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" w:eastAsia="en-GB"/>
        </w:rPr>
      </w:pPr>
      <w:r w:rsidRPr="00BB09B0">
        <w:rPr>
          <w:rFonts w:ascii="Arial" w:eastAsia="Times New Roman" w:hAnsi="Arial" w:cs="Arial"/>
          <w:b/>
          <w:sz w:val="24"/>
          <w:szCs w:val="24"/>
          <w:lang w:val="en" w:eastAsia="en-GB"/>
        </w:rPr>
        <w:t>Q</w:t>
      </w:r>
      <w:r w:rsidR="002E6BE8" w:rsidRPr="00BB09B0">
        <w:rPr>
          <w:rFonts w:ascii="Arial" w:eastAsia="Times New Roman" w:hAnsi="Arial" w:cs="Arial"/>
          <w:b/>
          <w:sz w:val="24"/>
          <w:szCs w:val="24"/>
          <w:lang w:val="en" w:eastAsia="en-GB"/>
        </w:rPr>
        <w:t>8</w:t>
      </w:r>
      <w:r w:rsidRPr="00BB09B0">
        <w:rPr>
          <w:rFonts w:ascii="Arial" w:eastAsia="Times New Roman" w:hAnsi="Arial" w:cs="Arial"/>
          <w:b/>
          <w:sz w:val="24"/>
          <w:szCs w:val="24"/>
          <w:lang w:val="en" w:eastAsia="en-GB"/>
        </w:rPr>
        <w:t xml:space="preserve">: Are there any </w:t>
      </w:r>
      <w:r w:rsidR="008079C8" w:rsidRPr="00BB09B0">
        <w:rPr>
          <w:rFonts w:ascii="Arial" w:eastAsia="Times New Roman" w:hAnsi="Arial" w:cs="Arial"/>
          <w:b/>
          <w:sz w:val="24"/>
          <w:szCs w:val="24"/>
          <w:lang w:val="en" w:eastAsia="en-GB"/>
        </w:rPr>
        <w:t>additional</w:t>
      </w:r>
      <w:r w:rsidRPr="00BB09B0">
        <w:rPr>
          <w:rFonts w:ascii="Arial" w:eastAsia="Times New Roman" w:hAnsi="Arial" w:cs="Arial"/>
          <w:b/>
          <w:sz w:val="24"/>
          <w:szCs w:val="24"/>
          <w:lang w:val="en" w:eastAsia="en-GB"/>
        </w:rPr>
        <w:t xml:space="preserve"> strategic outcomes and actions which you feel should be included within the theme of Sustainable Environment?</w:t>
      </w:r>
    </w:p>
    <w:p w14:paraId="12516CA0" w14:textId="77777777" w:rsidR="00F62DE5" w:rsidRPr="00BB09B0" w:rsidRDefault="00F62DE5" w:rsidP="002E6BE8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"/>
        </w:rPr>
      </w:pPr>
    </w:p>
    <w:p w14:paraId="58C0E6FA" w14:textId="77777777" w:rsidR="00F62DE5" w:rsidRPr="00BB09B0" w:rsidRDefault="00F62DE5" w:rsidP="002E6BE8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"/>
        </w:rPr>
      </w:pPr>
      <w:r w:rsidRPr="00BB09B0">
        <w:rPr>
          <w:rFonts w:ascii="Arial" w:eastAsia="Times New Roman" w:hAnsi="Arial" w:cs="Arial"/>
          <w:noProof/>
          <w:sz w:val="24"/>
          <w:szCs w:val="24"/>
          <w:lang w:val="en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D1AB92B" wp14:editId="253E60B1">
                <wp:simplePos x="0" y="0"/>
                <wp:positionH relativeFrom="column">
                  <wp:posOffset>434340</wp:posOffset>
                </wp:positionH>
                <wp:positionV relativeFrom="paragraph">
                  <wp:posOffset>9525</wp:posOffset>
                </wp:positionV>
                <wp:extent cx="198120" cy="220980"/>
                <wp:effectExtent l="0" t="0" r="11430" b="2667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17009" w14:textId="77777777" w:rsidR="00F62DE5" w:rsidRDefault="00F62DE5" w:rsidP="00F62DE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AB92B" id="_x0000_s1041" type="#_x0000_t202" style="position:absolute;margin-left:34.2pt;margin-top:.75pt;width:15.6pt;height:17.4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">
                <v:textbox>
                  <w:txbxContent>
                    <w:p w14:paraId="31917009" w14:textId="77777777" w:rsidR="00F62DE5" w:rsidRDefault="00F62DE5" w:rsidP="00F62DE5"/>
                  </w:txbxContent>
                </v:textbox>
                <w10:wrap type="square"/>
              </v:shape>
            </w:pict>
          </mc:Fallback>
        </mc:AlternateContent>
      </w:r>
      <w:r w:rsidRPr="00BB09B0">
        <w:rPr>
          <w:rFonts w:ascii="Arial" w:eastAsia="Times New Roman" w:hAnsi="Arial" w:cs="Arial"/>
          <w:sz w:val="24"/>
          <w:szCs w:val="24"/>
          <w:lang w:val="en"/>
        </w:rPr>
        <w:t xml:space="preserve">Yes: </w:t>
      </w:r>
    </w:p>
    <w:p w14:paraId="7B69EF24" w14:textId="77777777" w:rsidR="00F62DE5" w:rsidRPr="00BB09B0" w:rsidRDefault="00F62DE5" w:rsidP="002E6BE8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"/>
        </w:rPr>
      </w:pPr>
    </w:p>
    <w:p w14:paraId="2A082E9E" w14:textId="77777777" w:rsidR="00F62DE5" w:rsidRPr="00BB09B0" w:rsidRDefault="00F62DE5" w:rsidP="002E6BE8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"/>
        </w:rPr>
      </w:pPr>
      <w:r w:rsidRPr="00BB09B0">
        <w:rPr>
          <w:rFonts w:ascii="Arial" w:eastAsia="Times New Roman" w:hAnsi="Arial" w:cs="Arial"/>
          <w:noProof/>
          <w:sz w:val="24"/>
          <w:szCs w:val="24"/>
          <w:lang w:val="en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6510375F" wp14:editId="3A2925E2">
                <wp:simplePos x="0" y="0"/>
                <wp:positionH relativeFrom="column">
                  <wp:posOffset>426720</wp:posOffset>
                </wp:positionH>
                <wp:positionV relativeFrom="paragraph">
                  <wp:posOffset>6985</wp:posOffset>
                </wp:positionV>
                <wp:extent cx="198120" cy="220980"/>
                <wp:effectExtent l="0" t="0" r="11430" b="2667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22558A" w14:textId="77777777" w:rsidR="00F62DE5" w:rsidRDefault="00F62DE5" w:rsidP="00F62DE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0375F" id="_x0000_s1042" type="#_x0000_t202" style="position:absolute;margin-left:33.6pt;margin-top:.55pt;width:15.6pt;height:17.4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">
                <v:textbox>
                  <w:txbxContent>
                    <w:p w14:paraId="6622558A" w14:textId="77777777" w:rsidR="00F62DE5" w:rsidRDefault="00F62DE5" w:rsidP="00F62DE5"/>
                  </w:txbxContent>
                </v:textbox>
                <w10:wrap type="square"/>
              </v:shape>
            </w:pict>
          </mc:Fallback>
        </mc:AlternateContent>
      </w:r>
      <w:r w:rsidRPr="00BB09B0">
        <w:rPr>
          <w:rFonts w:ascii="Arial" w:eastAsia="Times New Roman" w:hAnsi="Arial" w:cs="Arial"/>
          <w:sz w:val="24"/>
          <w:szCs w:val="24"/>
          <w:lang w:val="en"/>
        </w:rPr>
        <w:t xml:space="preserve">No: </w:t>
      </w:r>
    </w:p>
    <w:p w14:paraId="16F124AA" w14:textId="77777777" w:rsidR="00F62DE5" w:rsidRPr="00BB09B0" w:rsidRDefault="00F62DE5" w:rsidP="002E6BE8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" w:eastAsia="en-GB"/>
        </w:rPr>
      </w:pPr>
    </w:p>
    <w:p w14:paraId="3C184940" w14:textId="674C8E90" w:rsidR="00F62DE5" w:rsidRPr="00BB09B0" w:rsidRDefault="00F62DE5" w:rsidP="002E6BE8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" w:eastAsia="en-GB"/>
        </w:rPr>
      </w:pPr>
      <w:r w:rsidRPr="00BB09B0">
        <w:rPr>
          <w:rFonts w:ascii="Arial" w:eastAsia="Times New Roman" w:hAnsi="Arial" w:cs="Arial"/>
          <w:sz w:val="24"/>
          <w:szCs w:val="24"/>
          <w:lang w:val="en" w:eastAsia="en-GB"/>
        </w:rPr>
        <w:t xml:space="preserve">If yes, please provide </w:t>
      </w:r>
      <w:r w:rsidR="00281A95" w:rsidRPr="00BB09B0">
        <w:rPr>
          <w:rFonts w:ascii="Arial" w:hAnsi="Arial" w:cs="Arial"/>
          <w:bCs/>
          <w:sz w:val="24"/>
          <w:szCs w:val="24"/>
          <w:lang w:val="en"/>
        </w:rPr>
        <w:t>specific</w:t>
      </w:r>
      <w:r w:rsidRPr="00BB09B0">
        <w:rPr>
          <w:rFonts w:ascii="Arial" w:eastAsia="Times New Roman" w:hAnsi="Arial" w:cs="Arial"/>
          <w:sz w:val="24"/>
          <w:szCs w:val="24"/>
          <w:lang w:val="en" w:eastAsia="en-GB"/>
        </w:rPr>
        <w:t xml:space="preserve"> details here: </w:t>
      </w:r>
    </w:p>
    <w:p w14:paraId="0ABEFEA2" w14:textId="77777777" w:rsidR="00F62DE5" w:rsidRPr="00BB09B0" w:rsidRDefault="00F62DE5" w:rsidP="002E6BE8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" w:eastAsia="en-GB"/>
        </w:rPr>
      </w:pPr>
      <w:r w:rsidRPr="00BB09B0">
        <w:rPr>
          <w:rFonts w:ascii="Arial" w:hAnsi="Arial" w:cs="Arial"/>
          <w:b/>
          <w:bCs/>
          <w:noProof/>
          <w:sz w:val="24"/>
          <w:szCs w:val="24"/>
          <w:lang w:val="en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79F17EE" wp14:editId="0D65F495">
                <wp:simplePos x="0" y="0"/>
                <wp:positionH relativeFrom="margin">
                  <wp:posOffset>0</wp:posOffset>
                </wp:positionH>
                <wp:positionV relativeFrom="paragraph">
                  <wp:posOffset>289560</wp:posOffset>
                </wp:positionV>
                <wp:extent cx="5760720" cy="1996440"/>
                <wp:effectExtent l="0" t="0" r="11430" b="2286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1996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7B6375" w14:textId="77777777" w:rsidR="00F62DE5" w:rsidRDefault="00F62DE5" w:rsidP="00F62DE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F17EE" id="_x0000_s1043" type="#_x0000_t202" style="position:absolute;margin-left:0;margin-top:22.8pt;width:453.6pt;height:157.2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">
                <v:textbox>
                  <w:txbxContent>
                    <w:p w14:paraId="687B6375" w14:textId="77777777" w:rsidR="00F62DE5" w:rsidRDefault="00F62DE5" w:rsidP="00F62DE5"/>
                  </w:txbxContent>
                </v:textbox>
                <w10:wrap type="square" anchorx="margin"/>
              </v:shape>
            </w:pict>
          </mc:Fallback>
        </mc:AlternateContent>
      </w:r>
    </w:p>
    <w:p w14:paraId="11519596" w14:textId="77777777" w:rsidR="00F62DE5" w:rsidRPr="00BB09B0" w:rsidRDefault="00F62DE5" w:rsidP="002E6BE8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" w:eastAsia="en-GB"/>
        </w:rPr>
      </w:pPr>
    </w:p>
    <w:p w14:paraId="3034A091" w14:textId="77777777" w:rsidR="00F62DE5" w:rsidRPr="00BB09B0" w:rsidRDefault="00F62DE5" w:rsidP="002E6BE8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" w:eastAsia="en-GB"/>
        </w:rPr>
      </w:pPr>
    </w:p>
    <w:p w14:paraId="2A62486B" w14:textId="77777777" w:rsidR="00F62DE5" w:rsidRPr="00BB09B0" w:rsidRDefault="00F62DE5" w:rsidP="002E6BE8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" w:eastAsia="en-GB"/>
        </w:rPr>
      </w:pPr>
    </w:p>
    <w:p w14:paraId="784CC1E7" w14:textId="1F79E2AB" w:rsidR="002E6BE8" w:rsidRPr="00BB09B0" w:rsidRDefault="002E6BE8" w:rsidP="002E6BE8">
      <w:pPr>
        <w:rPr>
          <w:rFonts w:ascii="Arial" w:hAnsi="Arial" w:cs="Arial"/>
          <w:b/>
          <w:bCs/>
          <w:sz w:val="24"/>
          <w:szCs w:val="24"/>
          <w:lang w:val="en"/>
        </w:rPr>
      </w:pPr>
      <w:r w:rsidRPr="00BB09B0">
        <w:rPr>
          <w:rFonts w:ascii="Arial" w:hAnsi="Arial" w:cs="Arial"/>
          <w:b/>
          <w:bCs/>
          <w:sz w:val="24"/>
          <w:szCs w:val="24"/>
          <w:lang w:val="en"/>
        </w:rPr>
        <w:t>Q9. Do you agree with how we propose to measure achievements in this area (as listed on page 24)?</w:t>
      </w:r>
    </w:p>
    <w:p w14:paraId="33B7A265" w14:textId="77777777" w:rsidR="002E6BE8" w:rsidRPr="00BB09B0" w:rsidRDefault="002E6BE8" w:rsidP="002E6BE8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"/>
        </w:rPr>
      </w:pPr>
      <w:r w:rsidRPr="00BB09B0">
        <w:rPr>
          <w:rFonts w:ascii="Arial" w:eastAsia="Times New Roman" w:hAnsi="Arial" w:cs="Arial"/>
          <w:noProof/>
          <w:sz w:val="24"/>
          <w:szCs w:val="24"/>
          <w:lang w:val="en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0B8F0E36" wp14:editId="0A20EF7C">
                <wp:simplePos x="0" y="0"/>
                <wp:positionH relativeFrom="column">
                  <wp:posOffset>434340</wp:posOffset>
                </wp:positionH>
                <wp:positionV relativeFrom="paragraph">
                  <wp:posOffset>9525</wp:posOffset>
                </wp:positionV>
                <wp:extent cx="198120" cy="220980"/>
                <wp:effectExtent l="0" t="0" r="11430" b="26670"/>
                <wp:wrapSquare wrapText="bothSides"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762502" w14:textId="77777777" w:rsidR="002E6BE8" w:rsidRDefault="002E6BE8" w:rsidP="002E6BE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F0E36" id="Text Box 15" o:spid="_x0000_s1044" type="#_x0000_t202" style="position:absolute;margin-left:34.2pt;margin-top:.75pt;width:15.6pt;height:17.4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">
                <v:textbox>
                  <w:txbxContent>
                    <w:p w14:paraId="77762502" w14:textId="77777777" w:rsidR="002E6BE8" w:rsidRDefault="002E6BE8" w:rsidP="002E6BE8"/>
                  </w:txbxContent>
                </v:textbox>
                <w10:wrap type="square"/>
              </v:shape>
            </w:pict>
          </mc:Fallback>
        </mc:AlternateContent>
      </w:r>
      <w:r w:rsidRPr="00BB09B0">
        <w:rPr>
          <w:rFonts w:ascii="Arial" w:eastAsia="Times New Roman" w:hAnsi="Arial" w:cs="Arial"/>
          <w:sz w:val="24"/>
          <w:szCs w:val="24"/>
          <w:lang w:val="en"/>
        </w:rPr>
        <w:t xml:space="preserve">Yes: </w:t>
      </w:r>
    </w:p>
    <w:p w14:paraId="26DDD0B0" w14:textId="77777777" w:rsidR="002E6BE8" w:rsidRPr="00BB09B0" w:rsidRDefault="002E6BE8" w:rsidP="002E6BE8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"/>
        </w:rPr>
      </w:pPr>
    </w:p>
    <w:p w14:paraId="269BBB2B" w14:textId="77777777" w:rsidR="002E6BE8" w:rsidRPr="00BB09B0" w:rsidRDefault="002E6BE8" w:rsidP="002E6BE8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"/>
        </w:rPr>
      </w:pPr>
      <w:r w:rsidRPr="00BB09B0">
        <w:rPr>
          <w:rFonts w:ascii="Arial" w:eastAsia="Times New Roman" w:hAnsi="Arial" w:cs="Arial"/>
          <w:noProof/>
          <w:sz w:val="24"/>
          <w:szCs w:val="24"/>
          <w:lang w:val="en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2C900E90" wp14:editId="2D8B6BBA">
                <wp:simplePos x="0" y="0"/>
                <wp:positionH relativeFrom="column">
                  <wp:posOffset>426720</wp:posOffset>
                </wp:positionH>
                <wp:positionV relativeFrom="paragraph">
                  <wp:posOffset>6985</wp:posOffset>
                </wp:positionV>
                <wp:extent cx="198120" cy="220980"/>
                <wp:effectExtent l="0" t="0" r="11430" b="2667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76BCF5" w14:textId="77777777" w:rsidR="002E6BE8" w:rsidRDefault="002E6BE8" w:rsidP="002E6BE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00E90" id="_x0000_s1045" type="#_x0000_t202" style="position:absolute;margin-left:33.6pt;margin-top:.55pt;width:15.6pt;height:17.4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">
                <v:textbox>
                  <w:txbxContent>
                    <w:p w14:paraId="0A76BCF5" w14:textId="77777777" w:rsidR="002E6BE8" w:rsidRDefault="002E6BE8" w:rsidP="002E6BE8"/>
                  </w:txbxContent>
                </v:textbox>
                <w10:wrap type="square"/>
              </v:shape>
            </w:pict>
          </mc:Fallback>
        </mc:AlternateContent>
      </w:r>
      <w:r w:rsidRPr="00BB09B0">
        <w:rPr>
          <w:rFonts w:ascii="Arial" w:eastAsia="Times New Roman" w:hAnsi="Arial" w:cs="Arial"/>
          <w:sz w:val="24"/>
          <w:szCs w:val="24"/>
          <w:lang w:val="en"/>
        </w:rPr>
        <w:t xml:space="preserve">No: </w:t>
      </w:r>
    </w:p>
    <w:p w14:paraId="3F68222F" w14:textId="77777777" w:rsidR="002E6BE8" w:rsidRPr="00BB09B0" w:rsidRDefault="002E6BE8" w:rsidP="002E6BE8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" w:eastAsia="en-GB"/>
        </w:rPr>
      </w:pPr>
    </w:p>
    <w:p w14:paraId="18F43C71" w14:textId="77777777" w:rsidR="002E6BE8" w:rsidRPr="00BB09B0" w:rsidRDefault="002E6BE8" w:rsidP="002E6BE8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" w:eastAsia="en-GB"/>
        </w:rPr>
      </w:pPr>
      <w:r w:rsidRPr="00BB09B0">
        <w:rPr>
          <w:rFonts w:ascii="Arial" w:eastAsia="Times New Roman" w:hAnsi="Arial" w:cs="Arial"/>
          <w:sz w:val="24"/>
          <w:szCs w:val="24"/>
          <w:lang w:val="en" w:eastAsia="en-GB"/>
        </w:rPr>
        <w:t xml:space="preserve">If no, please explain below why not and/or suggest additional ways in which achievements in the area could be measured: </w:t>
      </w:r>
    </w:p>
    <w:p w14:paraId="6CBF8CF2" w14:textId="77777777" w:rsidR="002E6BE8" w:rsidRPr="00BB09B0" w:rsidRDefault="002E6BE8" w:rsidP="002E6BE8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" w:eastAsia="en-GB"/>
        </w:rPr>
      </w:pPr>
      <w:r w:rsidRPr="00BB09B0">
        <w:rPr>
          <w:rFonts w:ascii="Arial" w:hAnsi="Arial" w:cs="Arial"/>
          <w:b/>
          <w:bCs/>
          <w:noProof/>
          <w:sz w:val="24"/>
          <w:szCs w:val="24"/>
          <w:lang w:val="en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58B08800" wp14:editId="075E4224">
                <wp:simplePos x="0" y="0"/>
                <wp:positionH relativeFrom="margin">
                  <wp:posOffset>0</wp:posOffset>
                </wp:positionH>
                <wp:positionV relativeFrom="paragraph">
                  <wp:posOffset>289560</wp:posOffset>
                </wp:positionV>
                <wp:extent cx="5760720" cy="1996440"/>
                <wp:effectExtent l="0" t="0" r="11430" b="2286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1996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3BC6F8" w14:textId="4BBE551E" w:rsidR="002E6BE8" w:rsidRPr="002E6BE8" w:rsidRDefault="002E6BE8" w:rsidP="002E6BE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08800" id="_x0000_s1046" type="#_x0000_t202" style="position:absolute;margin-left:0;margin-top:22.8pt;width:453.6pt;height:157.2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">
                <v:textbox>
                  <w:txbxContent>
                    <w:p w14:paraId="083BC6F8" w14:textId="4BBE551E" w:rsidR="002E6BE8" w:rsidRPr="002E6BE8" w:rsidRDefault="002E6BE8" w:rsidP="002E6BE8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7D8EF97" w14:textId="77777777" w:rsidR="00F62DE5" w:rsidRPr="00BB09B0" w:rsidRDefault="00F62DE5" w:rsidP="002E6BE8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" w:eastAsia="en-GB"/>
        </w:rPr>
      </w:pPr>
    </w:p>
    <w:p w14:paraId="1C104CCE" w14:textId="77777777" w:rsidR="00F62DE5" w:rsidRPr="00BB09B0" w:rsidRDefault="00F62DE5" w:rsidP="002E6BE8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" w:eastAsia="en-GB"/>
        </w:rPr>
      </w:pPr>
    </w:p>
    <w:p w14:paraId="3B37CE6B" w14:textId="77777777" w:rsidR="00F62DE5" w:rsidRPr="00BB09B0" w:rsidRDefault="00F62DE5" w:rsidP="002E6BE8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" w:eastAsia="en-GB"/>
        </w:rPr>
      </w:pPr>
    </w:p>
    <w:p w14:paraId="5FA962B2" w14:textId="4EC3BA38" w:rsidR="00A1722A" w:rsidRPr="00BB09B0" w:rsidRDefault="002E6BE8" w:rsidP="002E6BE8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n" w:eastAsia="en-GB"/>
        </w:rPr>
      </w:pPr>
      <w:r w:rsidRPr="00BB09B0">
        <w:rPr>
          <w:rFonts w:ascii="Arial" w:eastAsia="Times New Roman" w:hAnsi="Arial" w:cs="Arial"/>
          <w:b/>
          <w:bCs/>
          <w:sz w:val="24"/>
          <w:szCs w:val="24"/>
          <w:lang w:val="en" w:eastAsia="en-GB"/>
        </w:rPr>
        <w:t>Q</w:t>
      </w:r>
      <w:r w:rsidRPr="00BB09B0">
        <w:rPr>
          <w:rFonts w:ascii="Arial" w:hAnsi="Arial" w:cs="Arial"/>
          <w:b/>
          <w:bCs/>
          <w:sz w:val="24"/>
          <w:szCs w:val="24"/>
          <w:lang w:val="en"/>
        </w:rPr>
        <w:t>10</w:t>
      </w:r>
      <w:r w:rsidR="00A1722A" w:rsidRPr="00BB09B0">
        <w:rPr>
          <w:rFonts w:ascii="Arial" w:hAnsi="Arial" w:cs="Arial"/>
          <w:b/>
          <w:bCs/>
          <w:sz w:val="24"/>
          <w:szCs w:val="24"/>
          <w:lang w:val="en"/>
        </w:rPr>
        <w:t>. If you have any final or general comments on the strategy</w:t>
      </w:r>
      <w:r w:rsidR="00893C90" w:rsidRPr="00BB09B0">
        <w:rPr>
          <w:rFonts w:ascii="Arial" w:hAnsi="Arial" w:cs="Arial"/>
          <w:b/>
          <w:bCs/>
          <w:sz w:val="24"/>
          <w:szCs w:val="24"/>
          <w:lang w:val="en"/>
        </w:rPr>
        <w:t>,</w:t>
      </w:r>
      <w:r w:rsidR="00A1722A" w:rsidRPr="00BB09B0">
        <w:rPr>
          <w:rFonts w:ascii="Arial" w:hAnsi="Arial" w:cs="Arial"/>
          <w:b/>
          <w:bCs/>
          <w:sz w:val="24"/>
          <w:szCs w:val="24"/>
          <w:lang w:val="en"/>
        </w:rPr>
        <w:t xml:space="preserve"> please tell us here:</w:t>
      </w:r>
    </w:p>
    <w:p w14:paraId="003C3736" w14:textId="7F122CCE" w:rsidR="00A1722A" w:rsidRPr="00BB09B0" w:rsidRDefault="00A1722A" w:rsidP="002E6BE8">
      <w:pPr>
        <w:rPr>
          <w:rFonts w:ascii="Arial" w:hAnsi="Arial" w:cs="Arial"/>
          <w:sz w:val="24"/>
          <w:szCs w:val="24"/>
        </w:rPr>
      </w:pPr>
    </w:p>
    <w:p w14:paraId="774DC47B" w14:textId="46B1B333" w:rsidR="002E6BE8" w:rsidRPr="00BB09B0" w:rsidRDefault="002E6BE8" w:rsidP="002E6BE8">
      <w:pPr>
        <w:rPr>
          <w:rFonts w:ascii="Arial" w:hAnsi="Arial" w:cs="Arial"/>
          <w:sz w:val="24"/>
          <w:szCs w:val="24"/>
        </w:rPr>
      </w:pPr>
      <w:r w:rsidRPr="00BB09B0">
        <w:rPr>
          <w:rFonts w:ascii="Arial" w:hAnsi="Arial" w:cs="Arial"/>
          <w:b/>
          <w:bCs/>
          <w:noProof/>
          <w:sz w:val="24"/>
          <w:szCs w:val="24"/>
          <w:lang w:val="en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2A3494E1" wp14:editId="3E403E0D">
                <wp:simplePos x="0" y="0"/>
                <wp:positionH relativeFrom="margin">
                  <wp:posOffset>0</wp:posOffset>
                </wp:positionH>
                <wp:positionV relativeFrom="paragraph">
                  <wp:posOffset>335280</wp:posOffset>
                </wp:positionV>
                <wp:extent cx="5760720" cy="1996440"/>
                <wp:effectExtent l="0" t="0" r="11430" b="2286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1996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E5B97D" w14:textId="77777777" w:rsidR="002E6BE8" w:rsidRPr="002E6BE8" w:rsidRDefault="002E6BE8" w:rsidP="002E6BE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494E1" id="_x0000_s1047" type="#_x0000_t202" style="position:absolute;margin-left:0;margin-top:26.4pt;width:453.6pt;height:157.2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">
                <v:textbox>
                  <w:txbxContent>
                    <w:p w14:paraId="7AE5B97D" w14:textId="77777777" w:rsidR="002E6BE8" w:rsidRPr="002E6BE8" w:rsidRDefault="002E6BE8" w:rsidP="002E6BE8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2E6BE8" w:rsidRPr="00BB09B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22A"/>
    <w:rsid w:val="00002007"/>
    <w:rsid w:val="000029E1"/>
    <w:rsid w:val="00004404"/>
    <w:rsid w:val="0000798E"/>
    <w:rsid w:val="000116AA"/>
    <w:rsid w:val="00030D08"/>
    <w:rsid w:val="00031B71"/>
    <w:rsid w:val="00033899"/>
    <w:rsid w:val="00033953"/>
    <w:rsid w:val="00043D09"/>
    <w:rsid w:val="00044FF6"/>
    <w:rsid w:val="00060021"/>
    <w:rsid w:val="00064CA8"/>
    <w:rsid w:val="00074FFB"/>
    <w:rsid w:val="0009644B"/>
    <w:rsid w:val="000A2141"/>
    <w:rsid w:val="000A5AE2"/>
    <w:rsid w:val="000B5615"/>
    <w:rsid w:val="000B59AA"/>
    <w:rsid w:val="000C182C"/>
    <w:rsid w:val="000D3067"/>
    <w:rsid w:val="000D75E8"/>
    <w:rsid w:val="000E1AF3"/>
    <w:rsid w:val="00101F29"/>
    <w:rsid w:val="00121EF9"/>
    <w:rsid w:val="00135B0B"/>
    <w:rsid w:val="00136D6E"/>
    <w:rsid w:val="00141839"/>
    <w:rsid w:val="00145748"/>
    <w:rsid w:val="00150D70"/>
    <w:rsid w:val="00154F40"/>
    <w:rsid w:val="0015510D"/>
    <w:rsid w:val="00156A21"/>
    <w:rsid w:val="00157F6E"/>
    <w:rsid w:val="00160C64"/>
    <w:rsid w:val="0016106C"/>
    <w:rsid w:val="00175BBA"/>
    <w:rsid w:val="00190325"/>
    <w:rsid w:val="0019136B"/>
    <w:rsid w:val="001923D8"/>
    <w:rsid w:val="00192937"/>
    <w:rsid w:val="00193BA7"/>
    <w:rsid w:val="001A050F"/>
    <w:rsid w:val="001B0DD7"/>
    <w:rsid w:val="001B61D8"/>
    <w:rsid w:val="001B6472"/>
    <w:rsid w:val="001E06AC"/>
    <w:rsid w:val="001F3871"/>
    <w:rsid w:val="001F4CAD"/>
    <w:rsid w:val="002026BF"/>
    <w:rsid w:val="002062BD"/>
    <w:rsid w:val="00213C8B"/>
    <w:rsid w:val="0021629F"/>
    <w:rsid w:val="00217080"/>
    <w:rsid w:val="00221BCE"/>
    <w:rsid w:val="00222434"/>
    <w:rsid w:val="00222E48"/>
    <w:rsid w:val="00226350"/>
    <w:rsid w:val="00237047"/>
    <w:rsid w:val="00242315"/>
    <w:rsid w:val="002503A6"/>
    <w:rsid w:val="00250D17"/>
    <w:rsid w:val="002516F5"/>
    <w:rsid w:val="00256F96"/>
    <w:rsid w:val="002604DD"/>
    <w:rsid w:val="00263E69"/>
    <w:rsid w:val="0026407D"/>
    <w:rsid w:val="002710F0"/>
    <w:rsid w:val="00273B83"/>
    <w:rsid w:val="00281A95"/>
    <w:rsid w:val="002919EF"/>
    <w:rsid w:val="00297264"/>
    <w:rsid w:val="002D362C"/>
    <w:rsid w:val="002E6BE8"/>
    <w:rsid w:val="002F003A"/>
    <w:rsid w:val="00304F33"/>
    <w:rsid w:val="0030732D"/>
    <w:rsid w:val="00311A37"/>
    <w:rsid w:val="00311DDC"/>
    <w:rsid w:val="0031271E"/>
    <w:rsid w:val="00313D71"/>
    <w:rsid w:val="00336402"/>
    <w:rsid w:val="00343796"/>
    <w:rsid w:val="00345B42"/>
    <w:rsid w:val="003478BB"/>
    <w:rsid w:val="00352169"/>
    <w:rsid w:val="00357EA5"/>
    <w:rsid w:val="003812CC"/>
    <w:rsid w:val="003852AA"/>
    <w:rsid w:val="00385402"/>
    <w:rsid w:val="00392FB0"/>
    <w:rsid w:val="003B35F9"/>
    <w:rsid w:val="003B47E0"/>
    <w:rsid w:val="003B5555"/>
    <w:rsid w:val="003C5CD2"/>
    <w:rsid w:val="003C63C7"/>
    <w:rsid w:val="003D4781"/>
    <w:rsid w:val="003D7BF3"/>
    <w:rsid w:val="003D7FB4"/>
    <w:rsid w:val="003F4343"/>
    <w:rsid w:val="003F4E88"/>
    <w:rsid w:val="0040170A"/>
    <w:rsid w:val="00407521"/>
    <w:rsid w:val="00415FE8"/>
    <w:rsid w:val="00434C84"/>
    <w:rsid w:val="00444EE5"/>
    <w:rsid w:val="00446E1D"/>
    <w:rsid w:val="00450AEF"/>
    <w:rsid w:val="00450EE4"/>
    <w:rsid w:val="00452904"/>
    <w:rsid w:val="004568D7"/>
    <w:rsid w:val="00480A42"/>
    <w:rsid w:val="00481925"/>
    <w:rsid w:val="00483AE2"/>
    <w:rsid w:val="004842D5"/>
    <w:rsid w:val="00491E8C"/>
    <w:rsid w:val="00495C1C"/>
    <w:rsid w:val="00497111"/>
    <w:rsid w:val="004A187F"/>
    <w:rsid w:val="004A3E6B"/>
    <w:rsid w:val="004B128F"/>
    <w:rsid w:val="004B3CD4"/>
    <w:rsid w:val="004C5F1A"/>
    <w:rsid w:val="004C744D"/>
    <w:rsid w:val="004D3FE0"/>
    <w:rsid w:val="004D5E37"/>
    <w:rsid w:val="004E1ABD"/>
    <w:rsid w:val="004E55C0"/>
    <w:rsid w:val="004F21F7"/>
    <w:rsid w:val="004F7A60"/>
    <w:rsid w:val="005020A0"/>
    <w:rsid w:val="00510D7F"/>
    <w:rsid w:val="00543ACC"/>
    <w:rsid w:val="00544AA7"/>
    <w:rsid w:val="00552BEA"/>
    <w:rsid w:val="00552E60"/>
    <w:rsid w:val="0058097F"/>
    <w:rsid w:val="005847EF"/>
    <w:rsid w:val="005954BF"/>
    <w:rsid w:val="005A0038"/>
    <w:rsid w:val="005A135E"/>
    <w:rsid w:val="005A5732"/>
    <w:rsid w:val="005B674D"/>
    <w:rsid w:val="005C34A3"/>
    <w:rsid w:val="005D33F8"/>
    <w:rsid w:val="005D4403"/>
    <w:rsid w:val="005E3131"/>
    <w:rsid w:val="005E55D1"/>
    <w:rsid w:val="005F21A4"/>
    <w:rsid w:val="005F7C3F"/>
    <w:rsid w:val="00602A48"/>
    <w:rsid w:val="006324DE"/>
    <w:rsid w:val="00633F4B"/>
    <w:rsid w:val="00641913"/>
    <w:rsid w:val="006609BC"/>
    <w:rsid w:val="00661C34"/>
    <w:rsid w:val="006737D0"/>
    <w:rsid w:val="00673823"/>
    <w:rsid w:val="006761E8"/>
    <w:rsid w:val="00681332"/>
    <w:rsid w:val="006842B8"/>
    <w:rsid w:val="006A1B58"/>
    <w:rsid w:val="006A56A2"/>
    <w:rsid w:val="006B21C5"/>
    <w:rsid w:val="006C2AD7"/>
    <w:rsid w:val="006C2FB9"/>
    <w:rsid w:val="006C614E"/>
    <w:rsid w:val="006C66E2"/>
    <w:rsid w:val="006C7FF3"/>
    <w:rsid w:val="006D2096"/>
    <w:rsid w:val="006F16D7"/>
    <w:rsid w:val="006F53A0"/>
    <w:rsid w:val="007021A7"/>
    <w:rsid w:val="0071476D"/>
    <w:rsid w:val="0071481A"/>
    <w:rsid w:val="007161AE"/>
    <w:rsid w:val="00716CA1"/>
    <w:rsid w:val="007218FB"/>
    <w:rsid w:val="00726A81"/>
    <w:rsid w:val="0073582B"/>
    <w:rsid w:val="00750C1B"/>
    <w:rsid w:val="00751E2F"/>
    <w:rsid w:val="0075307C"/>
    <w:rsid w:val="007572E0"/>
    <w:rsid w:val="00760C77"/>
    <w:rsid w:val="00766244"/>
    <w:rsid w:val="0077524F"/>
    <w:rsid w:val="00776A67"/>
    <w:rsid w:val="007804A8"/>
    <w:rsid w:val="00784DAC"/>
    <w:rsid w:val="00784F71"/>
    <w:rsid w:val="00787502"/>
    <w:rsid w:val="00790583"/>
    <w:rsid w:val="007A5FA7"/>
    <w:rsid w:val="007A7CA1"/>
    <w:rsid w:val="007C4DA8"/>
    <w:rsid w:val="007C74C8"/>
    <w:rsid w:val="007D65B2"/>
    <w:rsid w:val="007E2B49"/>
    <w:rsid w:val="007E4D79"/>
    <w:rsid w:val="007F681F"/>
    <w:rsid w:val="008011F4"/>
    <w:rsid w:val="008079C8"/>
    <w:rsid w:val="00821C26"/>
    <w:rsid w:val="008279FA"/>
    <w:rsid w:val="00831DAC"/>
    <w:rsid w:val="00837230"/>
    <w:rsid w:val="00840F8F"/>
    <w:rsid w:val="00843512"/>
    <w:rsid w:val="008454FE"/>
    <w:rsid w:val="0085037A"/>
    <w:rsid w:val="0086111E"/>
    <w:rsid w:val="00866537"/>
    <w:rsid w:val="0086718C"/>
    <w:rsid w:val="00875D4C"/>
    <w:rsid w:val="00880200"/>
    <w:rsid w:val="0088747D"/>
    <w:rsid w:val="00893C90"/>
    <w:rsid w:val="008A0D3D"/>
    <w:rsid w:val="008B3031"/>
    <w:rsid w:val="008D05FA"/>
    <w:rsid w:val="008D0F63"/>
    <w:rsid w:val="00903FEA"/>
    <w:rsid w:val="00906C70"/>
    <w:rsid w:val="00926C02"/>
    <w:rsid w:val="00935BD6"/>
    <w:rsid w:val="0093635A"/>
    <w:rsid w:val="00937026"/>
    <w:rsid w:val="00952792"/>
    <w:rsid w:val="00952A8E"/>
    <w:rsid w:val="00962373"/>
    <w:rsid w:val="00972D70"/>
    <w:rsid w:val="00985731"/>
    <w:rsid w:val="00990602"/>
    <w:rsid w:val="009930D1"/>
    <w:rsid w:val="009961C1"/>
    <w:rsid w:val="009A6CC7"/>
    <w:rsid w:val="009A7778"/>
    <w:rsid w:val="009B3D6F"/>
    <w:rsid w:val="009C4902"/>
    <w:rsid w:val="009C6FDB"/>
    <w:rsid w:val="009D1E15"/>
    <w:rsid w:val="009D2C88"/>
    <w:rsid w:val="009D3DD3"/>
    <w:rsid w:val="009D4327"/>
    <w:rsid w:val="009E40B5"/>
    <w:rsid w:val="009F011A"/>
    <w:rsid w:val="009F377C"/>
    <w:rsid w:val="00A01A8F"/>
    <w:rsid w:val="00A03C08"/>
    <w:rsid w:val="00A1722A"/>
    <w:rsid w:val="00A21243"/>
    <w:rsid w:val="00A21BC0"/>
    <w:rsid w:val="00A22F8B"/>
    <w:rsid w:val="00A230DD"/>
    <w:rsid w:val="00A3168A"/>
    <w:rsid w:val="00A35023"/>
    <w:rsid w:val="00A35744"/>
    <w:rsid w:val="00A45C11"/>
    <w:rsid w:val="00A464FF"/>
    <w:rsid w:val="00A575EF"/>
    <w:rsid w:val="00A7434E"/>
    <w:rsid w:val="00A96340"/>
    <w:rsid w:val="00A9663C"/>
    <w:rsid w:val="00AA06DB"/>
    <w:rsid w:val="00AB6F4A"/>
    <w:rsid w:val="00AC332B"/>
    <w:rsid w:val="00AE0A1E"/>
    <w:rsid w:val="00AF3591"/>
    <w:rsid w:val="00AF6DBA"/>
    <w:rsid w:val="00B005F6"/>
    <w:rsid w:val="00B02D8C"/>
    <w:rsid w:val="00B03BF0"/>
    <w:rsid w:val="00B03CFC"/>
    <w:rsid w:val="00B054B2"/>
    <w:rsid w:val="00B06FF4"/>
    <w:rsid w:val="00B20182"/>
    <w:rsid w:val="00B239FD"/>
    <w:rsid w:val="00B37C0B"/>
    <w:rsid w:val="00B43915"/>
    <w:rsid w:val="00B53333"/>
    <w:rsid w:val="00B715CD"/>
    <w:rsid w:val="00B72FF2"/>
    <w:rsid w:val="00BA7906"/>
    <w:rsid w:val="00BB09B0"/>
    <w:rsid w:val="00BB4204"/>
    <w:rsid w:val="00BC2370"/>
    <w:rsid w:val="00BC3EE9"/>
    <w:rsid w:val="00BC7E4C"/>
    <w:rsid w:val="00BD350C"/>
    <w:rsid w:val="00BE3FFB"/>
    <w:rsid w:val="00BF4E5A"/>
    <w:rsid w:val="00C04B3A"/>
    <w:rsid w:val="00C17AB3"/>
    <w:rsid w:val="00C20E18"/>
    <w:rsid w:val="00C37E92"/>
    <w:rsid w:val="00C4131F"/>
    <w:rsid w:val="00C44912"/>
    <w:rsid w:val="00C46C06"/>
    <w:rsid w:val="00C46C86"/>
    <w:rsid w:val="00C55215"/>
    <w:rsid w:val="00C57257"/>
    <w:rsid w:val="00C60368"/>
    <w:rsid w:val="00C62648"/>
    <w:rsid w:val="00C63748"/>
    <w:rsid w:val="00C63AFC"/>
    <w:rsid w:val="00C71433"/>
    <w:rsid w:val="00C74D97"/>
    <w:rsid w:val="00C818F6"/>
    <w:rsid w:val="00C922E7"/>
    <w:rsid w:val="00CA3C19"/>
    <w:rsid w:val="00CB46B0"/>
    <w:rsid w:val="00CB68BC"/>
    <w:rsid w:val="00CC1AF6"/>
    <w:rsid w:val="00CD0979"/>
    <w:rsid w:val="00CD2BB8"/>
    <w:rsid w:val="00CE4748"/>
    <w:rsid w:val="00CE6A40"/>
    <w:rsid w:val="00D00AF5"/>
    <w:rsid w:val="00D00F98"/>
    <w:rsid w:val="00D01CDB"/>
    <w:rsid w:val="00D01DDD"/>
    <w:rsid w:val="00D063CC"/>
    <w:rsid w:val="00D3061F"/>
    <w:rsid w:val="00D319BB"/>
    <w:rsid w:val="00D37101"/>
    <w:rsid w:val="00D573FA"/>
    <w:rsid w:val="00D63FC8"/>
    <w:rsid w:val="00D64AFC"/>
    <w:rsid w:val="00D81080"/>
    <w:rsid w:val="00D87120"/>
    <w:rsid w:val="00D95E0C"/>
    <w:rsid w:val="00DA0510"/>
    <w:rsid w:val="00DA0985"/>
    <w:rsid w:val="00DA6A77"/>
    <w:rsid w:val="00DB481A"/>
    <w:rsid w:val="00DB59BD"/>
    <w:rsid w:val="00DB795C"/>
    <w:rsid w:val="00DC4C1B"/>
    <w:rsid w:val="00DE04A1"/>
    <w:rsid w:val="00DE6DB6"/>
    <w:rsid w:val="00DE74E9"/>
    <w:rsid w:val="00DF37AA"/>
    <w:rsid w:val="00DF60B0"/>
    <w:rsid w:val="00E02C07"/>
    <w:rsid w:val="00E07A89"/>
    <w:rsid w:val="00E147F2"/>
    <w:rsid w:val="00E25E3C"/>
    <w:rsid w:val="00E334F9"/>
    <w:rsid w:val="00E349FC"/>
    <w:rsid w:val="00E35773"/>
    <w:rsid w:val="00E362E0"/>
    <w:rsid w:val="00E509BA"/>
    <w:rsid w:val="00E5652D"/>
    <w:rsid w:val="00E65FD2"/>
    <w:rsid w:val="00E67DAF"/>
    <w:rsid w:val="00E742DB"/>
    <w:rsid w:val="00E76961"/>
    <w:rsid w:val="00E8034F"/>
    <w:rsid w:val="00E90E57"/>
    <w:rsid w:val="00E91F1B"/>
    <w:rsid w:val="00E94EEB"/>
    <w:rsid w:val="00EA0CB2"/>
    <w:rsid w:val="00EA2B20"/>
    <w:rsid w:val="00EA3A34"/>
    <w:rsid w:val="00EA3D5E"/>
    <w:rsid w:val="00EA4E77"/>
    <w:rsid w:val="00EC0CCB"/>
    <w:rsid w:val="00EC0DC1"/>
    <w:rsid w:val="00ED2635"/>
    <w:rsid w:val="00EE3CF8"/>
    <w:rsid w:val="00EF000C"/>
    <w:rsid w:val="00EF1BF1"/>
    <w:rsid w:val="00EF259F"/>
    <w:rsid w:val="00EF2922"/>
    <w:rsid w:val="00F047F4"/>
    <w:rsid w:val="00F11226"/>
    <w:rsid w:val="00F26644"/>
    <w:rsid w:val="00F31057"/>
    <w:rsid w:val="00F45303"/>
    <w:rsid w:val="00F469A7"/>
    <w:rsid w:val="00F46E91"/>
    <w:rsid w:val="00F51163"/>
    <w:rsid w:val="00F51352"/>
    <w:rsid w:val="00F5736C"/>
    <w:rsid w:val="00F62DE5"/>
    <w:rsid w:val="00F65094"/>
    <w:rsid w:val="00F66DF2"/>
    <w:rsid w:val="00F73C79"/>
    <w:rsid w:val="00F755A5"/>
    <w:rsid w:val="00F768A3"/>
    <w:rsid w:val="00F81471"/>
    <w:rsid w:val="00F81FE9"/>
    <w:rsid w:val="00F9104F"/>
    <w:rsid w:val="00FA5CF4"/>
    <w:rsid w:val="00FB2B42"/>
    <w:rsid w:val="00FB3DAF"/>
    <w:rsid w:val="00FC4E11"/>
    <w:rsid w:val="00FC6A1E"/>
    <w:rsid w:val="00FE3060"/>
    <w:rsid w:val="00FE6152"/>
    <w:rsid w:val="00FF2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4B0924"/>
  <w15:chartTrackingRefBased/>
  <w15:docId w15:val="{5CB46E20-B8B9-4AA9-9DB8-D4AAFF584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64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23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3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22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9208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945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49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4634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060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48" w:space="0" w:color="FFFFFF"/>
                                                    <w:left w:val="none" w:sz="0" w:space="0" w:color="auto"/>
                                                    <w:bottom w:val="single" w:sz="48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6462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813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507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9469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70931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939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7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54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33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557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013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4211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62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056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59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209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48" w:space="0" w:color="FFFFFF"/>
                                                    <w:left w:val="none" w:sz="0" w:space="0" w:color="auto"/>
                                                    <w:bottom w:val="single" w:sz="48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942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2937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7184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51732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04460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5434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4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54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08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98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17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5274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00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704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207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372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48" w:space="0" w:color="FFFFFF"/>
                                                    <w:left w:val="none" w:sz="0" w:space="0" w:color="auto"/>
                                                    <w:bottom w:val="single" w:sz="48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921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7970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200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1382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5834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605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1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54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5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27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34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8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804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020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530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078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096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48" w:space="0" w:color="FFFFFF"/>
                                                    <w:left w:val="none" w:sz="0" w:space="0" w:color="auto"/>
                                                    <w:bottom w:val="single" w:sz="48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1742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3915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132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6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75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96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4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38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9210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26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318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417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8986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48" w:space="0" w:color="FFFFFF"/>
                                                    <w:left w:val="none" w:sz="0" w:space="0" w:color="auto"/>
                                                    <w:bottom w:val="single" w:sz="48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6101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7294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05768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61926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4786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0473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3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7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75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49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9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620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091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07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091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3649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2296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48" w:space="0" w:color="FFFFFF"/>
                                                    <w:left w:val="none" w:sz="0" w:space="0" w:color="auto"/>
                                                    <w:bottom w:val="single" w:sz="48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6280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3036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65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957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44274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410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44CFA-1C99-49D9-A0F2-58328C792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Daly</dc:creator>
  <cp:keywords/>
  <dc:description/>
  <cp:lastModifiedBy>Melissa Little</cp:lastModifiedBy>
  <cp:revision>4</cp:revision>
  <dcterms:created xsi:type="dcterms:W3CDTF">2020-07-02T15:28:00Z</dcterms:created>
  <dcterms:modified xsi:type="dcterms:W3CDTF">2020-07-03T15:13:00Z</dcterms:modified>
</cp:coreProperties>
</file>